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6E67E" w14:textId="02B18E05" w:rsidR="00871391" w:rsidRDefault="00AA5EFE" w:rsidP="00AA5EFE">
      <w:pPr>
        <w:jc w:val="center"/>
        <w:rPr>
          <w:b/>
          <w:bCs/>
          <w:color w:val="FF0000"/>
          <w:sz w:val="48"/>
          <w:szCs w:val="48"/>
          <w:u w:val="single"/>
        </w:rPr>
      </w:pPr>
      <w:proofErr w:type="spellStart"/>
      <w:r w:rsidRPr="00AA5EFE">
        <w:rPr>
          <w:b/>
          <w:bCs/>
          <w:color w:val="FF0000"/>
          <w:sz w:val="48"/>
          <w:szCs w:val="48"/>
          <w:u w:val="single"/>
        </w:rPr>
        <w:t>Reactjs</w:t>
      </w:r>
      <w:proofErr w:type="spellEnd"/>
      <w:r w:rsidRPr="00AA5EFE">
        <w:rPr>
          <w:b/>
          <w:bCs/>
          <w:color w:val="FF0000"/>
          <w:sz w:val="48"/>
          <w:szCs w:val="48"/>
          <w:u w:val="single"/>
        </w:rPr>
        <w:t xml:space="preserve"> Components</w:t>
      </w:r>
    </w:p>
    <w:p w14:paraId="70A21042" w14:textId="7482351A" w:rsidR="0070263F" w:rsidRDefault="0070263F" w:rsidP="00AA5EFE">
      <w:pPr>
        <w:jc w:val="center"/>
        <w:rPr>
          <w:b/>
          <w:bCs/>
          <w:color w:val="FF0000"/>
          <w:sz w:val="48"/>
          <w:szCs w:val="48"/>
          <w:u w:val="single"/>
        </w:rPr>
      </w:pPr>
      <w:r w:rsidRPr="0070263F">
        <w:rPr>
          <w:b/>
          <w:bCs/>
          <w:noProof/>
          <w:color w:val="FF0000"/>
          <w:sz w:val="48"/>
          <w:szCs w:val="48"/>
          <w:u w:val="single"/>
          <w:lang w:eastAsia="en-IN" w:bidi="te-IN"/>
        </w:rPr>
        <w:drawing>
          <wp:inline distT="0" distB="0" distL="0" distR="0" wp14:anchorId="423C0CB9" wp14:editId="2CA5E0C1">
            <wp:extent cx="5731510" cy="27279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A8C4" w14:textId="77777777" w:rsidR="00773FAB" w:rsidRDefault="00773FAB" w:rsidP="00AA5EFE">
      <w:pPr>
        <w:rPr>
          <w:color w:val="FF0000"/>
          <w:sz w:val="34"/>
          <w:szCs w:val="34"/>
        </w:rPr>
      </w:pPr>
      <w:r w:rsidRPr="00773FAB">
        <w:rPr>
          <w:color w:val="FF0000"/>
          <w:sz w:val="32"/>
          <w:szCs w:val="32"/>
        </w:rPr>
        <w:t>Note</w:t>
      </w:r>
      <w:r w:rsidRPr="00773FAB">
        <w:rPr>
          <w:color w:val="FF0000"/>
          <w:sz w:val="34"/>
          <w:szCs w:val="34"/>
        </w:rPr>
        <w:t>:</w:t>
      </w:r>
      <w:r>
        <w:rPr>
          <w:color w:val="FF0000"/>
          <w:sz w:val="34"/>
          <w:szCs w:val="34"/>
        </w:rPr>
        <w:t xml:space="preserve"> if we want use multiple html tag we must me declare 1 parent declare like </w:t>
      </w:r>
    </w:p>
    <w:p w14:paraId="4E7FE7BC" w14:textId="1BE9EA8B" w:rsidR="00773FAB" w:rsidRDefault="00773FAB" w:rsidP="00AA5EFE">
      <w:pPr>
        <w:rPr>
          <w:color w:val="FF0000"/>
          <w:sz w:val="34"/>
          <w:szCs w:val="34"/>
        </w:rPr>
      </w:pPr>
      <w:r>
        <w:rPr>
          <w:color w:val="FF0000"/>
          <w:sz w:val="34"/>
          <w:szCs w:val="34"/>
        </w:rPr>
        <w:t>&lt;</w:t>
      </w:r>
      <w:proofErr w:type="gramStart"/>
      <w:r>
        <w:rPr>
          <w:color w:val="FF0000"/>
          <w:sz w:val="34"/>
          <w:szCs w:val="34"/>
        </w:rPr>
        <w:t>div</w:t>
      </w:r>
      <w:proofErr w:type="gramEnd"/>
      <w:r>
        <w:rPr>
          <w:color w:val="FF0000"/>
          <w:sz w:val="34"/>
          <w:szCs w:val="34"/>
        </w:rPr>
        <w:t>&gt;</w:t>
      </w:r>
    </w:p>
    <w:p w14:paraId="67BFB783" w14:textId="77777777" w:rsidR="00773FAB" w:rsidRDefault="00773FAB" w:rsidP="00773FAB">
      <w:pPr>
        <w:ind w:firstLine="720"/>
        <w:rPr>
          <w:color w:val="FF0000"/>
          <w:sz w:val="34"/>
          <w:szCs w:val="34"/>
        </w:rPr>
      </w:pPr>
      <w:r>
        <w:rPr>
          <w:color w:val="FF0000"/>
          <w:sz w:val="34"/>
          <w:szCs w:val="34"/>
        </w:rPr>
        <w:t>&lt;h1&gt;&lt;/h1&gt;</w:t>
      </w:r>
    </w:p>
    <w:p w14:paraId="55EF5088" w14:textId="77777777" w:rsidR="00773FAB" w:rsidRDefault="00773FAB" w:rsidP="00773FAB">
      <w:pPr>
        <w:ind w:firstLine="720"/>
        <w:rPr>
          <w:color w:val="FF0000"/>
          <w:sz w:val="34"/>
          <w:szCs w:val="34"/>
        </w:rPr>
      </w:pPr>
      <w:r>
        <w:rPr>
          <w:color w:val="FF0000"/>
          <w:sz w:val="34"/>
          <w:szCs w:val="34"/>
        </w:rPr>
        <w:t>&lt;</w:t>
      </w:r>
      <w:proofErr w:type="gramStart"/>
      <w:r>
        <w:rPr>
          <w:color w:val="FF0000"/>
          <w:sz w:val="34"/>
          <w:szCs w:val="34"/>
        </w:rPr>
        <w:t>button</w:t>
      </w:r>
      <w:proofErr w:type="gramEnd"/>
      <w:r>
        <w:rPr>
          <w:color w:val="FF0000"/>
          <w:sz w:val="34"/>
          <w:szCs w:val="34"/>
        </w:rPr>
        <w:t>&gt;&lt;/button&gt;</w:t>
      </w:r>
    </w:p>
    <w:p w14:paraId="51C00CFF" w14:textId="40F018AC" w:rsidR="00773FAB" w:rsidRPr="00773FAB" w:rsidRDefault="00773FAB" w:rsidP="00773FAB">
      <w:pPr>
        <w:rPr>
          <w:color w:val="FF0000"/>
          <w:sz w:val="34"/>
          <w:szCs w:val="34"/>
        </w:rPr>
      </w:pPr>
      <w:r>
        <w:rPr>
          <w:color w:val="FF0000"/>
          <w:sz w:val="34"/>
          <w:szCs w:val="34"/>
        </w:rPr>
        <w:t>&lt;/div&gt;</w:t>
      </w:r>
    </w:p>
    <w:p w14:paraId="106F6BF9" w14:textId="08D440A1" w:rsidR="00AA5EFE" w:rsidRDefault="00AA5EFE" w:rsidP="00AA5EFE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State:</w:t>
      </w:r>
    </w:p>
    <w:p w14:paraId="43E9C073" w14:textId="7E4DC88C" w:rsidR="00AA5EFE" w:rsidRDefault="00AA5EFE" w:rsidP="00AA5EFE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tate</w:t>
      </w:r>
      <w:proofErr w:type="gramEnd"/>
      <w:r>
        <w:rPr>
          <w:sz w:val="30"/>
          <w:szCs w:val="30"/>
        </w:rPr>
        <w:t xml:space="preserve"> is a like a </w:t>
      </w:r>
      <w:proofErr w:type="spellStart"/>
      <w:r>
        <w:rPr>
          <w:sz w:val="30"/>
          <w:szCs w:val="30"/>
        </w:rPr>
        <w:t>variable..</w:t>
      </w:r>
      <w:proofErr w:type="gramStart"/>
      <w:r>
        <w:rPr>
          <w:sz w:val="30"/>
          <w:szCs w:val="30"/>
        </w:rPr>
        <w:t>it</w:t>
      </w:r>
      <w:proofErr w:type="spellEnd"/>
      <w:proofErr w:type="gramEnd"/>
      <w:r>
        <w:rPr>
          <w:sz w:val="30"/>
          <w:szCs w:val="30"/>
        </w:rPr>
        <w:t xml:space="preserve"> we can store data like </w:t>
      </w:r>
      <w:proofErr w:type="spellStart"/>
      <w:r>
        <w:rPr>
          <w:sz w:val="30"/>
          <w:szCs w:val="30"/>
        </w:rPr>
        <w:t>dictionary..</w:t>
      </w:r>
      <w:proofErr w:type="gramStart"/>
      <w:r>
        <w:rPr>
          <w:sz w:val="30"/>
          <w:szCs w:val="30"/>
        </w:rPr>
        <w:t>in</w:t>
      </w:r>
      <w:proofErr w:type="spellEnd"/>
      <w:proofErr w:type="gramEnd"/>
      <w:r>
        <w:rPr>
          <w:sz w:val="30"/>
          <w:szCs w:val="30"/>
        </w:rPr>
        <w:t xml:space="preserve"> state place we can take any variable</w:t>
      </w:r>
    </w:p>
    <w:p w14:paraId="347ED347" w14:textId="75368531" w:rsidR="00AA5EFE" w:rsidRDefault="00AA5EFE" w:rsidP="00AA5EFE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Ex :</w:t>
      </w:r>
      <w:proofErr w:type="gramEnd"/>
      <w:r>
        <w:rPr>
          <w:sz w:val="30"/>
          <w:szCs w:val="30"/>
        </w:rPr>
        <w:t xml:space="preserve"> state={‘name’:’ch</w:t>
      </w:r>
      <w:r w:rsidR="00E7584B">
        <w:rPr>
          <w:sz w:val="30"/>
          <w:szCs w:val="30"/>
        </w:rPr>
        <w:t>a</w:t>
      </w:r>
      <w:r>
        <w:rPr>
          <w:sz w:val="30"/>
          <w:szCs w:val="30"/>
        </w:rPr>
        <w:t>ndu’,’age’:25},data=</w:t>
      </w:r>
      <w:r w:rsidRPr="00AA5EFE">
        <w:rPr>
          <w:sz w:val="30"/>
          <w:szCs w:val="30"/>
        </w:rPr>
        <w:t xml:space="preserve"> </w:t>
      </w:r>
      <w:r>
        <w:rPr>
          <w:sz w:val="30"/>
          <w:szCs w:val="30"/>
        </w:rPr>
        <w:t>{‘name’:’ch</w:t>
      </w:r>
      <w:r w:rsidR="00E7584B">
        <w:rPr>
          <w:sz w:val="30"/>
          <w:szCs w:val="30"/>
        </w:rPr>
        <w:t>a</w:t>
      </w:r>
      <w:r>
        <w:rPr>
          <w:sz w:val="30"/>
          <w:szCs w:val="30"/>
        </w:rPr>
        <w:t>ndu’,’age’:25}</w:t>
      </w:r>
    </w:p>
    <w:p w14:paraId="6F60929D" w14:textId="1ECA66FB" w:rsidR="00AA5EFE" w:rsidRDefault="00AA5EFE" w:rsidP="00AA5EFE">
      <w:pPr>
        <w:rPr>
          <w:sz w:val="30"/>
          <w:szCs w:val="30"/>
        </w:rPr>
      </w:pPr>
      <w:r>
        <w:rPr>
          <w:sz w:val="30"/>
          <w:szCs w:val="30"/>
        </w:rPr>
        <w:t xml:space="preserve">Usage: </w:t>
      </w:r>
      <w:proofErr w:type="gramStart"/>
      <w:r>
        <w:rPr>
          <w:sz w:val="30"/>
          <w:szCs w:val="30"/>
        </w:rPr>
        <w:t>return(</w:t>
      </w:r>
      <w:proofErr w:type="gramEnd"/>
      <w:r>
        <w:rPr>
          <w:sz w:val="30"/>
          <w:szCs w:val="30"/>
        </w:rPr>
        <w:t>{this.state.name},{</w:t>
      </w:r>
      <w:proofErr w:type="spellStart"/>
      <w:r>
        <w:rPr>
          <w:sz w:val="30"/>
          <w:szCs w:val="30"/>
        </w:rPr>
        <w:t>this.</w:t>
      </w:r>
      <w:r w:rsidR="0030122E">
        <w:rPr>
          <w:sz w:val="30"/>
          <w:szCs w:val="30"/>
        </w:rPr>
        <w:t>state.age</w:t>
      </w:r>
      <w:proofErr w:type="spellEnd"/>
      <w:r w:rsidR="0030122E">
        <w:rPr>
          <w:sz w:val="30"/>
          <w:szCs w:val="30"/>
        </w:rPr>
        <w:t>})</w:t>
      </w:r>
    </w:p>
    <w:p w14:paraId="2837AE8F" w14:textId="12030DF0" w:rsidR="0030122E" w:rsidRDefault="0030122E" w:rsidP="0030122E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ops:</w:t>
      </w:r>
    </w:p>
    <w:p w14:paraId="55DD5CA3" w14:textId="2CD32BEF" w:rsidR="0030122E" w:rsidRDefault="0030122E" w:rsidP="00AA5EFE">
      <w:pPr>
        <w:rPr>
          <w:sz w:val="30"/>
          <w:szCs w:val="30"/>
        </w:rPr>
      </w:pPr>
      <w:r>
        <w:rPr>
          <w:sz w:val="30"/>
          <w:szCs w:val="30"/>
        </w:rPr>
        <w:t>It transfers the value one file to another file or parent class to child class</w:t>
      </w:r>
    </w:p>
    <w:p w14:paraId="267EF0B1" w14:textId="79F2B2A1" w:rsidR="005828D9" w:rsidRDefault="0030122E" w:rsidP="00AA5EFE">
      <w:pPr>
        <w:rPr>
          <w:sz w:val="30"/>
          <w:szCs w:val="30"/>
        </w:rPr>
      </w:pPr>
      <w:r>
        <w:rPr>
          <w:sz w:val="30"/>
          <w:szCs w:val="30"/>
        </w:rPr>
        <w:t xml:space="preserve">Syntax: </w:t>
      </w:r>
      <w:r w:rsidR="00855E4B">
        <w:rPr>
          <w:sz w:val="30"/>
          <w:szCs w:val="30"/>
        </w:rPr>
        <w:t>name=</w:t>
      </w:r>
      <w:proofErr w:type="spellStart"/>
      <w:r>
        <w:rPr>
          <w:sz w:val="30"/>
          <w:szCs w:val="30"/>
        </w:rPr>
        <w:t>this.props.sending</w:t>
      </w:r>
      <w:proofErr w:type="spellEnd"/>
      <w:r>
        <w:rPr>
          <w:sz w:val="30"/>
          <w:szCs w:val="30"/>
        </w:rPr>
        <w:t xml:space="preserve"> value</w:t>
      </w:r>
      <w:r w:rsidR="005828D9">
        <w:rPr>
          <w:sz w:val="30"/>
          <w:szCs w:val="30"/>
        </w:rPr>
        <w:t>….image 1 is 2</w:t>
      </w:r>
      <w:r w:rsidR="005828D9" w:rsidRPr="005828D9">
        <w:rPr>
          <w:sz w:val="30"/>
          <w:szCs w:val="30"/>
          <w:vertAlign w:val="superscript"/>
        </w:rPr>
        <w:t>nd</w:t>
      </w:r>
      <w:r w:rsidR="005828D9">
        <w:rPr>
          <w:sz w:val="30"/>
          <w:szCs w:val="30"/>
        </w:rPr>
        <w:t xml:space="preserve"> file…</w:t>
      </w:r>
      <w:proofErr w:type="spellStart"/>
      <w:r w:rsidR="005828D9">
        <w:rPr>
          <w:sz w:val="30"/>
          <w:szCs w:val="30"/>
        </w:rPr>
        <w:t>img</w:t>
      </w:r>
      <w:proofErr w:type="spellEnd"/>
      <w:r w:rsidR="005828D9">
        <w:rPr>
          <w:sz w:val="30"/>
          <w:szCs w:val="30"/>
        </w:rPr>
        <w:t xml:space="preserve"> 2 is main </w:t>
      </w:r>
    </w:p>
    <w:p w14:paraId="552C4A37" w14:textId="37C114CE" w:rsidR="005828D9" w:rsidRDefault="005828D9" w:rsidP="00AA5EFE">
      <w:pPr>
        <w:rPr>
          <w:b/>
          <w:bCs/>
          <w:color w:val="FF0000"/>
          <w:sz w:val="30"/>
          <w:szCs w:val="30"/>
          <w:u w:val="single"/>
        </w:rPr>
      </w:pPr>
      <w:r>
        <w:rPr>
          <w:b/>
          <w:bCs/>
          <w:noProof/>
          <w:color w:val="FF0000"/>
          <w:sz w:val="30"/>
          <w:szCs w:val="30"/>
          <w:u w:val="single"/>
          <w:lang w:eastAsia="en-IN" w:bidi="te-IN"/>
        </w:rPr>
        <w:lastRenderedPageBreak/>
        <w:drawing>
          <wp:inline distT="0" distB="0" distL="0" distR="0" wp14:anchorId="080EAD92" wp14:editId="44CC1209">
            <wp:extent cx="5731510" cy="301053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0"/>
          <w:szCs w:val="30"/>
          <w:u w:val="single"/>
          <w:lang w:eastAsia="en-IN" w:bidi="te-IN"/>
        </w:rPr>
        <w:drawing>
          <wp:inline distT="0" distB="0" distL="0" distR="0" wp14:anchorId="3257F2FB" wp14:editId="33DCC6BD">
            <wp:extent cx="5731510" cy="222885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BF23" w14:textId="26B6A249" w:rsidR="005F19AB" w:rsidRDefault="005F19AB" w:rsidP="005F19A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SS File Linking:</w:t>
      </w:r>
      <w:r w:rsidR="00425FCC" w:rsidRPr="00425FCC">
        <w:rPr>
          <w:b/>
          <w:bCs/>
          <w:noProof/>
          <w:color w:val="FF0000"/>
          <w:sz w:val="30"/>
          <w:szCs w:val="30"/>
          <w:u w:val="single"/>
        </w:rPr>
        <w:t xml:space="preserve"> </w:t>
      </w:r>
      <w:r w:rsidR="00425FCC">
        <w:rPr>
          <w:b/>
          <w:bCs/>
          <w:noProof/>
          <w:color w:val="FF0000"/>
          <w:sz w:val="30"/>
          <w:szCs w:val="30"/>
          <w:u w:val="single"/>
          <w:lang w:eastAsia="en-IN" w:bidi="te-IN"/>
        </w:rPr>
        <w:drawing>
          <wp:inline distT="0" distB="0" distL="0" distR="0" wp14:anchorId="40FBFF9B" wp14:editId="0E4364CB">
            <wp:extent cx="5731510" cy="2913699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FC01" w14:textId="0E3811FA" w:rsidR="005828D9" w:rsidRDefault="005828D9" w:rsidP="00AA5EFE">
      <w:pPr>
        <w:rPr>
          <w:b/>
          <w:bCs/>
          <w:noProof/>
          <w:color w:val="FF0000"/>
          <w:sz w:val="30"/>
          <w:szCs w:val="30"/>
          <w:u w:val="single"/>
        </w:rPr>
      </w:pPr>
    </w:p>
    <w:p w14:paraId="4F07D6C4" w14:textId="5229D351" w:rsidR="005F19AB" w:rsidRDefault="005F19AB" w:rsidP="005F19AB">
      <w:pPr>
        <w:tabs>
          <w:tab w:val="left" w:pos="8237"/>
        </w:tabs>
        <w:rPr>
          <w:sz w:val="30"/>
          <w:szCs w:val="30"/>
        </w:rPr>
      </w:pPr>
    </w:p>
    <w:p w14:paraId="6AAA28E9" w14:textId="0A40EA21" w:rsidR="005F19AB" w:rsidRDefault="005F19AB" w:rsidP="005F19A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In Line </w:t>
      </w:r>
      <w:proofErr w:type="spellStart"/>
      <w:r>
        <w:rPr>
          <w:color w:val="FF0000"/>
          <w:sz w:val="36"/>
          <w:szCs w:val="36"/>
        </w:rPr>
        <w:t>Css</w:t>
      </w:r>
      <w:proofErr w:type="spellEnd"/>
      <w:r>
        <w:rPr>
          <w:color w:val="FF0000"/>
          <w:sz w:val="36"/>
          <w:szCs w:val="36"/>
        </w:rPr>
        <w:t>:</w:t>
      </w:r>
    </w:p>
    <w:p w14:paraId="61AA9964" w14:textId="3D2E3583" w:rsidR="007216DA" w:rsidRPr="007216DA" w:rsidRDefault="007216DA" w:rsidP="005F19AB">
      <w:pPr>
        <w:rPr>
          <w:sz w:val="32"/>
          <w:szCs w:val="32"/>
        </w:rPr>
      </w:pPr>
      <w:proofErr w:type="gramStart"/>
      <w:r w:rsidRPr="007216DA">
        <w:rPr>
          <w:sz w:val="32"/>
          <w:szCs w:val="32"/>
        </w:rPr>
        <w:t>1.code</w:t>
      </w:r>
      <w:proofErr w:type="gramEnd"/>
      <w:r w:rsidRPr="007216DA">
        <w:rPr>
          <w:sz w:val="32"/>
          <w:szCs w:val="32"/>
        </w:rPr>
        <w:t xml:space="preserve"> must be write {{}} inner of the flower b</w:t>
      </w:r>
      <w:r w:rsidR="00C424A5">
        <w:rPr>
          <w:sz w:val="32"/>
          <w:szCs w:val="32"/>
        </w:rPr>
        <w:t>r</w:t>
      </w:r>
      <w:r w:rsidRPr="007216DA">
        <w:rPr>
          <w:sz w:val="32"/>
          <w:szCs w:val="32"/>
        </w:rPr>
        <w:t>ockets only</w:t>
      </w:r>
    </w:p>
    <w:p w14:paraId="3BB9C3E3" w14:textId="74A04317" w:rsidR="007216DA" w:rsidRDefault="007216DA" w:rsidP="005F19AB">
      <w:pPr>
        <w:rPr>
          <w:sz w:val="32"/>
          <w:szCs w:val="32"/>
        </w:rPr>
      </w:pPr>
      <w:proofErr w:type="gramStart"/>
      <w:r w:rsidRPr="007216DA">
        <w:rPr>
          <w:sz w:val="32"/>
          <w:szCs w:val="32"/>
        </w:rPr>
        <w:t>2.</w:t>
      </w:r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case property name is </w:t>
      </w:r>
      <w:proofErr w:type="spellStart"/>
      <w:r>
        <w:rPr>
          <w:sz w:val="32"/>
          <w:szCs w:val="32"/>
        </w:rPr>
        <w:t>graterthan</w:t>
      </w:r>
      <w:proofErr w:type="spellEnd"/>
      <w:r>
        <w:rPr>
          <w:sz w:val="32"/>
          <w:szCs w:val="32"/>
        </w:rPr>
        <w:t xml:space="preserve"> 1 like text-align or background-</w:t>
      </w:r>
      <w:proofErr w:type="spellStart"/>
      <w:r>
        <w:rPr>
          <w:sz w:val="32"/>
          <w:szCs w:val="32"/>
        </w:rPr>
        <w:t>color</w:t>
      </w:r>
      <w:proofErr w:type="spellEnd"/>
      <w:r>
        <w:rPr>
          <w:sz w:val="32"/>
          <w:szCs w:val="32"/>
        </w:rPr>
        <w:t xml:space="preserve"> in react must be write like this </w:t>
      </w:r>
      <w:proofErr w:type="spellStart"/>
      <w:r>
        <w:rPr>
          <w:sz w:val="32"/>
          <w:szCs w:val="32"/>
        </w:rPr>
        <w:t>textAlign,backgroundColor</w:t>
      </w:r>
      <w:proofErr w:type="spellEnd"/>
    </w:p>
    <w:p w14:paraId="37279D5E" w14:textId="4F0D35BB" w:rsidR="007216DA" w:rsidRDefault="007216DA" w:rsidP="005F19AB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7216DA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property</w:t>
      </w:r>
      <w:proofErr w:type="gramEnd"/>
      <w:r>
        <w:rPr>
          <w:sz w:val="32"/>
          <w:szCs w:val="32"/>
        </w:rPr>
        <w:t xml:space="preserve"> value must be specify in double quotes only “ ”,and never use semicolon ;..</w:t>
      </w:r>
      <w:proofErr w:type="gramStart"/>
      <w:r>
        <w:rPr>
          <w:sz w:val="32"/>
          <w:szCs w:val="32"/>
        </w:rPr>
        <w:t>after</w:t>
      </w:r>
      <w:proofErr w:type="gramEnd"/>
      <w:r>
        <w:rPr>
          <w:sz w:val="32"/>
          <w:szCs w:val="32"/>
        </w:rPr>
        <w:t xml:space="preserve"> completing the one property must be use </w:t>
      </w:r>
      <w:proofErr w:type="spellStart"/>
      <w:r>
        <w:rPr>
          <w:sz w:val="32"/>
          <w:szCs w:val="32"/>
        </w:rPr>
        <w:t>kama</w:t>
      </w:r>
      <w:proofErr w:type="spellEnd"/>
      <w:r>
        <w:rPr>
          <w:sz w:val="32"/>
          <w:szCs w:val="32"/>
        </w:rPr>
        <w:t xml:space="preserve"> ,. </w:t>
      </w:r>
      <w:r w:rsidR="00300BAE">
        <w:rPr>
          <w:sz w:val="32"/>
          <w:szCs w:val="32"/>
        </w:rPr>
        <w:t xml:space="preserve"> This is also one method </w:t>
      </w:r>
      <w:proofErr w:type="gramStart"/>
      <w:r>
        <w:rPr>
          <w:sz w:val="32"/>
          <w:szCs w:val="32"/>
        </w:rPr>
        <w:t>Ex :</w:t>
      </w:r>
      <w:proofErr w:type="gramEnd"/>
    </w:p>
    <w:p w14:paraId="144809A9" w14:textId="77777777" w:rsidR="007216DA" w:rsidRPr="007216DA" w:rsidRDefault="007216DA" w:rsidP="007216DA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7216DA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style</w:t>
      </w:r>
      <w:proofErr w:type="gramEnd"/>
      <w:r w:rsidRPr="007216DA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7216DA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7216DA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  <w:r w:rsidRPr="007216DA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color:</w:t>
      </w:r>
      <w:r w:rsidRPr="007216DA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crimson"</w:t>
      </w:r>
      <w:r w:rsidRPr="007216DA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7216DA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fontSize:</w:t>
      </w:r>
      <w:r w:rsidRPr="007216DA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80px"</w:t>
      </w:r>
      <w:r w:rsidRPr="007216DA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7216DA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backgroundColor:</w:t>
      </w:r>
      <w:r w:rsidRPr="007216DA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lightgrey"</w:t>
      </w:r>
      <w:r w:rsidRPr="007216DA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  <w:r w:rsidRPr="007216DA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</w:p>
    <w:p w14:paraId="2D2148F8" w14:textId="5569A7DE" w:rsidR="007216DA" w:rsidRDefault="00300BAE" w:rsidP="007216DA">
      <w:pPr>
        <w:rPr>
          <w:sz w:val="32"/>
          <w:szCs w:val="32"/>
        </w:rPr>
      </w:pPr>
      <w:r w:rsidRPr="00300BAE">
        <w:rPr>
          <w:noProof/>
          <w:sz w:val="32"/>
          <w:szCs w:val="32"/>
          <w:lang w:eastAsia="en-IN" w:bidi="te-IN"/>
        </w:rPr>
        <w:drawing>
          <wp:inline distT="0" distB="0" distL="0" distR="0" wp14:anchorId="5159BFE5" wp14:editId="006A4964">
            <wp:extent cx="5731510" cy="147066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749F" w14:textId="362962DB" w:rsidR="00300BAE" w:rsidRDefault="00300BAE" w:rsidP="007216D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nother</w:t>
      </w:r>
      <w:proofErr w:type="gramEnd"/>
      <w:r>
        <w:rPr>
          <w:sz w:val="32"/>
          <w:szCs w:val="32"/>
        </w:rPr>
        <w:t xml:space="preserve"> method is taking the one </w:t>
      </w:r>
      <w:proofErr w:type="spellStart"/>
      <w:r>
        <w:rPr>
          <w:sz w:val="32"/>
          <w:szCs w:val="32"/>
        </w:rPr>
        <w:t>variable..</w:t>
      </w:r>
      <w:proofErr w:type="gramStart"/>
      <w:r>
        <w:rPr>
          <w:sz w:val="32"/>
          <w:szCs w:val="32"/>
        </w:rPr>
        <w:t>we</w:t>
      </w:r>
      <w:proofErr w:type="spellEnd"/>
      <w:proofErr w:type="gram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menction</w:t>
      </w:r>
      <w:proofErr w:type="spellEnd"/>
      <w:r>
        <w:rPr>
          <w:sz w:val="32"/>
          <w:szCs w:val="32"/>
        </w:rPr>
        <w:t xml:space="preserve"> that styles in that variable</w:t>
      </w:r>
    </w:p>
    <w:p w14:paraId="6CC22ACC" w14:textId="31E6F5AF" w:rsidR="00300BAE" w:rsidRDefault="00452D27" w:rsidP="007216D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00BAE" w:rsidRPr="00300BAE">
        <w:rPr>
          <w:noProof/>
          <w:sz w:val="32"/>
          <w:szCs w:val="32"/>
          <w:lang w:eastAsia="en-IN" w:bidi="te-IN"/>
        </w:rPr>
        <w:drawing>
          <wp:inline distT="0" distB="0" distL="0" distR="0" wp14:anchorId="6EDFE8A4" wp14:editId="56394434">
            <wp:extent cx="5731510" cy="1606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E62D" w14:textId="621834E3" w:rsidR="00AC6294" w:rsidRDefault="00AC6294" w:rsidP="00AC6294">
      <w:pPr>
        <w:rPr>
          <w:b/>
          <w:bCs/>
          <w:color w:val="FF0000"/>
          <w:sz w:val="36"/>
          <w:szCs w:val="36"/>
        </w:rPr>
      </w:pPr>
      <w:proofErr w:type="spellStart"/>
      <w:proofErr w:type="gramStart"/>
      <w:r>
        <w:rPr>
          <w:color w:val="FF0000"/>
          <w:sz w:val="36"/>
          <w:szCs w:val="36"/>
        </w:rPr>
        <w:lastRenderedPageBreak/>
        <w:t>onClick</w:t>
      </w:r>
      <w:proofErr w:type="spellEnd"/>
      <w:proofErr w:type="gramEnd"/>
      <w:r>
        <w:rPr>
          <w:color w:val="FF0000"/>
          <w:sz w:val="36"/>
          <w:szCs w:val="36"/>
        </w:rPr>
        <w:t>:</w:t>
      </w:r>
      <w:r w:rsidR="00425FCC" w:rsidRPr="00425FCC">
        <w:rPr>
          <w:b/>
          <w:bCs/>
          <w:color w:val="FF0000"/>
          <w:sz w:val="36"/>
          <w:szCs w:val="36"/>
        </w:rPr>
        <w:t xml:space="preserve"> </w:t>
      </w:r>
      <w:r w:rsidR="00425FCC" w:rsidRPr="00773FAB">
        <w:rPr>
          <w:b/>
          <w:bCs/>
          <w:noProof/>
          <w:color w:val="FF0000"/>
          <w:sz w:val="36"/>
          <w:szCs w:val="36"/>
          <w:lang w:eastAsia="en-IN" w:bidi="te-IN"/>
        </w:rPr>
        <w:drawing>
          <wp:inline distT="0" distB="0" distL="0" distR="0" wp14:anchorId="569E415A" wp14:editId="22CC09D7">
            <wp:extent cx="5731510" cy="2361565"/>
            <wp:effectExtent l="0" t="0" r="254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C75">
        <w:rPr>
          <w:b/>
          <w:bCs/>
          <w:color w:val="FF0000"/>
          <w:sz w:val="36"/>
          <w:szCs w:val="36"/>
        </w:rPr>
        <w:t xml:space="preserve">        </w:t>
      </w:r>
    </w:p>
    <w:p w14:paraId="1D00ECD9" w14:textId="4DE8A9DF" w:rsidR="00464C75" w:rsidRDefault="001114BC" w:rsidP="00AC6294">
      <w:pPr>
        <w:rPr>
          <w:color w:val="FF0000"/>
          <w:sz w:val="36"/>
          <w:szCs w:val="36"/>
        </w:rPr>
      </w:pPr>
      <w:proofErr w:type="spellStart"/>
      <w:proofErr w:type="gramStart"/>
      <w:r>
        <w:rPr>
          <w:color w:val="FF0000"/>
          <w:sz w:val="36"/>
          <w:szCs w:val="36"/>
        </w:rPr>
        <w:t>useState</w:t>
      </w:r>
      <w:proofErr w:type="spellEnd"/>
      <w:proofErr w:type="gramEnd"/>
      <w:r>
        <w:rPr>
          <w:color w:val="FF0000"/>
          <w:sz w:val="36"/>
          <w:szCs w:val="36"/>
        </w:rPr>
        <w:t>:</w:t>
      </w:r>
    </w:p>
    <w:p w14:paraId="71C9ACFF" w14:textId="08C851EF" w:rsidR="001114BC" w:rsidRDefault="001114BC" w:rsidP="001114B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changes one state to another name..</w:t>
      </w:r>
    </w:p>
    <w:p w14:paraId="07FBE0D2" w14:textId="11E47279" w:rsidR="001114BC" w:rsidRDefault="001114BC" w:rsidP="001114B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yntax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st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name,Newname</w:t>
      </w:r>
      <w:proofErr w:type="spellEnd"/>
      <w:r>
        <w:rPr>
          <w:sz w:val="32"/>
          <w:szCs w:val="32"/>
        </w:rPr>
        <w:t>]=</w:t>
      </w:r>
      <w:proofErr w:type="spellStart"/>
      <w:r>
        <w:rPr>
          <w:sz w:val="32"/>
          <w:szCs w:val="32"/>
        </w:rPr>
        <w:t>useState</w:t>
      </w:r>
      <w:proofErr w:type="spellEnd"/>
      <w:r>
        <w:rPr>
          <w:sz w:val="32"/>
          <w:szCs w:val="32"/>
        </w:rPr>
        <w:t>(“chandu”) its actual name</w:t>
      </w:r>
    </w:p>
    <w:p w14:paraId="69FDC0C4" w14:textId="09AE7C3E" w:rsidR="001114BC" w:rsidRDefault="001114BC" w:rsidP="001114B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when</w:t>
      </w:r>
      <w:proofErr w:type="gramEnd"/>
      <w:r>
        <w:rPr>
          <w:sz w:val="32"/>
          <w:szCs w:val="32"/>
        </w:rPr>
        <w:t xml:space="preserve"> I click the button it need to be change R Chandu</w:t>
      </w:r>
    </w:p>
    <w:p w14:paraId="05E1116C" w14:textId="50BCDA1A" w:rsidR="001114BC" w:rsidRDefault="001114BC" w:rsidP="001114B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we use Newname(“R Chandu”)</w:t>
      </w:r>
    </w:p>
    <w:p w14:paraId="5E2B1A9C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1114BC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114BC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{</w:t>
      </w:r>
      <w:proofErr w:type="spellStart"/>
      <w:r w:rsidRPr="001114BC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State</w:t>
      </w:r>
      <w:proofErr w:type="spell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} </w:t>
      </w:r>
      <w:r w:rsidRPr="001114BC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114BC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36A8B4D4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012E00E9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114BC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1114BC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5CE5A097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[</w:t>
      </w:r>
      <w:proofErr w:type="spellStart"/>
      <w:r w:rsidRPr="001114BC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1114BC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newName</w:t>
      </w:r>
      <w:proofErr w:type="spell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</w:t>
      </w:r>
      <w:r w:rsidRPr="001114BC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proofErr w:type="spellStart"/>
      <w:r w:rsidRPr="001114BC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useState</w:t>
      </w:r>
      <w:proofErr w:type="spell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1114BC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chandu'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;</w:t>
      </w:r>
    </w:p>
    <w:p w14:paraId="704EB8AA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1114BC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170F4813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spellStart"/>
      <w:proofErr w:type="gramStart"/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proofErr w:type="gramEnd"/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&lt;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1114BC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&lt;/</w:t>
      </w:r>
      <w:proofErr w:type="spellStart"/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404CAD2F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button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114BC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onClick</w:t>
      </w:r>
      <w:proofErr w:type="spellEnd"/>
      <w:proofErr w:type="gramStart"/>
      <w:r w:rsidRPr="001114BC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)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proofErr w:type="spellStart"/>
      <w:r w:rsidRPr="001114BC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newName</w:t>
      </w:r>
      <w:proofErr w:type="spell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1114BC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R Chandu"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proofErr w:type="spellStart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ClickMe</w:t>
      </w:r>
      <w:proofErr w:type="spellEnd"/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button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589CCB53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button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114BC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onClick</w:t>
      </w:r>
      <w:proofErr w:type="spellEnd"/>
      <w:proofErr w:type="gramStart"/>
      <w:r w:rsidRPr="001114BC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)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proofErr w:type="spellStart"/>
      <w:r w:rsidRPr="001114BC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newName</w:t>
      </w:r>
      <w:proofErr w:type="spell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1114BC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 xml:space="preserve">"R Chandu </w:t>
      </w:r>
      <w:proofErr w:type="spellStart"/>
      <w:r w:rsidRPr="001114BC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Chitti</w:t>
      </w:r>
      <w:proofErr w:type="spellEnd"/>
      <w:r w:rsidRPr="001114BC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proofErr w:type="spellStart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ClickMe</w:t>
      </w:r>
      <w:proofErr w:type="spellEnd"/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button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12311489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114BC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1114BC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</w:p>
    <w:p w14:paraId="7FED7607" w14:textId="77777777" w:rsidR="001114BC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20BA06C2" w14:textId="1BA1F980" w:rsidR="00E40BB9" w:rsidRPr="001114BC" w:rsidRDefault="001114BC" w:rsidP="001114BC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1114BC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114BC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114BC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1114BC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;</w:t>
      </w:r>
    </w:p>
    <w:p w14:paraId="43DA1FF8" w14:textId="2FED5FBE" w:rsidR="00773FAB" w:rsidRDefault="00773FAB" w:rsidP="00AC6294">
      <w:pPr>
        <w:rPr>
          <w:b/>
          <w:bCs/>
          <w:color w:val="FF0000"/>
          <w:sz w:val="36"/>
          <w:szCs w:val="36"/>
        </w:rPr>
      </w:pPr>
    </w:p>
    <w:p w14:paraId="407ED75C" w14:textId="67A3250D" w:rsidR="00E40BB9" w:rsidRDefault="00B21785" w:rsidP="00AC6294">
      <w:pPr>
        <w:rPr>
          <w:color w:val="FF0000"/>
          <w:sz w:val="36"/>
          <w:szCs w:val="36"/>
        </w:rPr>
      </w:pPr>
      <w:proofErr w:type="spellStart"/>
      <w:proofErr w:type="gramStart"/>
      <w:r>
        <w:rPr>
          <w:color w:val="FF0000"/>
          <w:sz w:val="36"/>
          <w:szCs w:val="36"/>
        </w:rPr>
        <w:lastRenderedPageBreak/>
        <w:t>useEffect</w:t>
      </w:r>
      <w:proofErr w:type="spellEnd"/>
      <w:proofErr w:type="gramEnd"/>
      <w:r>
        <w:rPr>
          <w:color w:val="FF0000"/>
          <w:sz w:val="36"/>
          <w:szCs w:val="36"/>
        </w:rPr>
        <w:t>:</w:t>
      </w:r>
    </w:p>
    <w:p w14:paraId="4F037F46" w14:textId="5CB7E57F" w:rsidR="00437B04" w:rsidRDefault="00437B04" w:rsidP="00437B0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when</w:t>
      </w:r>
      <w:proofErr w:type="gramEnd"/>
      <w:r>
        <w:rPr>
          <w:sz w:val="32"/>
          <w:szCs w:val="32"/>
        </w:rPr>
        <w:t xml:space="preserve"> the return statement is </w:t>
      </w:r>
      <w:proofErr w:type="spellStart"/>
      <w:r>
        <w:rPr>
          <w:sz w:val="32"/>
          <w:szCs w:val="32"/>
        </w:rPr>
        <w:t>excuted,instantl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eEffect</w:t>
      </w:r>
      <w:proofErr w:type="spellEnd"/>
      <w:r>
        <w:rPr>
          <w:sz w:val="32"/>
          <w:szCs w:val="32"/>
        </w:rPr>
        <w:t xml:space="preserve"> will be </w:t>
      </w:r>
      <w:proofErr w:type="spellStart"/>
      <w:r>
        <w:rPr>
          <w:sz w:val="32"/>
          <w:szCs w:val="32"/>
        </w:rPr>
        <w:t>excuted</w:t>
      </w:r>
      <w:proofErr w:type="spellEnd"/>
      <w:r>
        <w:rPr>
          <w:sz w:val="32"/>
          <w:szCs w:val="32"/>
        </w:rPr>
        <w:t>..</w:t>
      </w:r>
      <w:proofErr w:type="gramStart"/>
      <w:r>
        <w:rPr>
          <w:sz w:val="32"/>
          <w:szCs w:val="32"/>
        </w:rPr>
        <w:t>like</w:t>
      </w:r>
      <w:proofErr w:type="gramEnd"/>
      <w:r>
        <w:rPr>
          <w:sz w:val="32"/>
          <w:szCs w:val="32"/>
        </w:rPr>
        <w:t xml:space="preserve"> a after b after c….</w:t>
      </w:r>
    </w:p>
    <w:p w14:paraId="15EC2064" w14:textId="605A124C" w:rsidR="00437B04" w:rsidRDefault="00437B04" w:rsidP="00437B0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first value we must pass the function,2</w:t>
      </w:r>
      <w:r w:rsidRPr="00437B04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position pass the dependency (optional)…</w:t>
      </w:r>
      <w:proofErr w:type="spellStart"/>
      <w:r>
        <w:rPr>
          <w:sz w:val="32"/>
          <w:szCs w:val="32"/>
        </w:rPr>
        <w:t>incase</w:t>
      </w:r>
      <w:proofErr w:type="spellEnd"/>
      <w:r>
        <w:rPr>
          <w:sz w:val="32"/>
          <w:szCs w:val="32"/>
        </w:rPr>
        <w:t xml:space="preserve"> we pass dependency value </w:t>
      </w:r>
      <w:r w:rsidR="00BD3CDE">
        <w:rPr>
          <w:sz w:val="32"/>
          <w:szCs w:val="32"/>
        </w:rPr>
        <w:t>..</w:t>
      </w:r>
      <w:proofErr w:type="gramStart"/>
      <w:r w:rsidR="00BD3CDE">
        <w:rPr>
          <w:sz w:val="32"/>
          <w:szCs w:val="32"/>
        </w:rPr>
        <w:t>when</w:t>
      </w:r>
      <w:proofErr w:type="gramEnd"/>
      <w:r w:rsidR="00BD3CDE">
        <w:rPr>
          <w:sz w:val="32"/>
          <w:szCs w:val="32"/>
        </w:rPr>
        <w:t xml:space="preserve"> dependency value is change,,.</w:t>
      </w:r>
      <w:proofErr w:type="spellStart"/>
      <w:r w:rsidR="00BD3CDE">
        <w:rPr>
          <w:sz w:val="32"/>
          <w:szCs w:val="32"/>
        </w:rPr>
        <w:t>useEffect</w:t>
      </w:r>
      <w:proofErr w:type="spellEnd"/>
      <w:r w:rsidR="00BD3CDE">
        <w:rPr>
          <w:sz w:val="32"/>
          <w:szCs w:val="32"/>
        </w:rPr>
        <w:t xml:space="preserve"> will be </w:t>
      </w:r>
      <w:proofErr w:type="spellStart"/>
      <w:r w:rsidR="00BD3CDE">
        <w:rPr>
          <w:sz w:val="32"/>
          <w:szCs w:val="32"/>
        </w:rPr>
        <w:t>excuted</w:t>
      </w:r>
      <w:proofErr w:type="spellEnd"/>
      <w:r w:rsidR="00BD3CDE">
        <w:rPr>
          <w:sz w:val="32"/>
          <w:szCs w:val="32"/>
        </w:rPr>
        <w:t>…</w:t>
      </w:r>
    </w:p>
    <w:p w14:paraId="0C3F4CB1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BD3CDE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{</w:t>
      </w:r>
      <w:proofErr w:type="spellStart"/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State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Effect</w:t>
      </w:r>
      <w:proofErr w:type="spell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} </w:t>
      </w:r>
      <w:r w:rsidRPr="00BD3CDE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BD3CDE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736DD7DF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57FF8158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BD3CDE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BD3CDE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0011E636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[</w:t>
      </w:r>
      <w:proofErr w:type="spellStart"/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count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BD3CDE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NewCount</w:t>
      </w:r>
      <w:proofErr w:type="spell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</w:t>
      </w:r>
      <w:r w:rsidRPr="00BD3CDE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proofErr w:type="spellStart"/>
      <w:r w:rsidRPr="00BD3CDE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useState</w:t>
      </w:r>
      <w:proofErr w:type="spell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BD3CDE">
        <w:rPr>
          <w:rFonts w:ascii="Consolas" w:eastAsia="Times New Roman" w:hAnsi="Consolas" w:cs="Times New Roman"/>
          <w:color w:val="B5CEA8"/>
          <w:sz w:val="33"/>
          <w:szCs w:val="33"/>
          <w:lang w:eastAsia="en-IN" w:bidi="te-IN"/>
        </w:rPr>
        <w:t>0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</w:p>
    <w:p w14:paraId="49B965E8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BD3CDE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useEffect</w:t>
      </w:r>
      <w:proofErr w:type="spell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console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BD3CDE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log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BD3CDE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clicked"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,[</w:t>
      </w:r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count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)</w:t>
      </w:r>
    </w:p>
    <w:p w14:paraId="68874946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BD3CDE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291301A9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59337434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spellStart"/>
      <w:proofErr w:type="gramStart"/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proofErr w:type="gramEnd"/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25FDD77E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proofErr w:type="gramStart"/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count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1640C622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button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onClick</w:t>
      </w:r>
      <w:proofErr w:type="spellEnd"/>
      <w:proofErr w:type="gramStart"/>
      <w:r w:rsidRPr="00BD3CDE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)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proofErr w:type="spellStart"/>
      <w:r w:rsidRPr="00BD3CDE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NewCount</w:t>
      </w:r>
      <w:proofErr w:type="spell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BD3CDE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count</w:t>
      </w:r>
      <w:r w:rsidRPr="00BD3CDE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+</w:t>
      </w:r>
      <w:r w:rsidRPr="00BD3CDE">
        <w:rPr>
          <w:rFonts w:ascii="Consolas" w:eastAsia="Times New Roman" w:hAnsi="Consolas" w:cs="Times New Roman"/>
          <w:color w:val="B5CEA8"/>
          <w:sz w:val="33"/>
          <w:szCs w:val="33"/>
          <w:lang w:eastAsia="en-IN" w:bidi="te-IN"/>
        </w:rPr>
        <w:t>1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Click Me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button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4DFDB328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proofErr w:type="spellStart"/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18CEF733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</w:p>
    <w:p w14:paraId="56EE280F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BD3CDE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BD3CDE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09839AB3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)</w:t>
      </w:r>
    </w:p>
    <w:p w14:paraId="18D270F0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5C436B98" w14:textId="77777777" w:rsidR="00BD3CDE" w:rsidRPr="00BD3CDE" w:rsidRDefault="00BD3CDE" w:rsidP="00BD3CDE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BD3CDE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BD3CDE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BD3CDE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BD3CDE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</w:p>
    <w:p w14:paraId="7A7CC486" w14:textId="3B74BFB8" w:rsidR="00BD3CDE" w:rsidRDefault="00BD3CDE" w:rsidP="00437B04">
      <w:pPr>
        <w:rPr>
          <w:sz w:val="32"/>
          <w:szCs w:val="32"/>
        </w:rPr>
      </w:pPr>
    </w:p>
    <w:p w14:paraId="650FA394" w14:textId="77777777" w:rsidR="00CD03E5" w:rsidRDefault="00CD03E5" w:rsidP="00CE0109">
      <w:pPr>
        <w:rPr>
          <w:color w:val="FF0000"/>
          <w:sz w:val="36"/>
          <w:szCs w:val="36"/>
        </w:rPr>
      </w:pPr>
    </w:p>
    <w:p w14:paraId="2F2EA7D2" w14:textId="77777777" w:rsidR="00CD03E5" w:rsidRDefault="00CD03E5" w:rsidP="00CE0109">
      <w:pPr>
        <w:rPr>
          <w:color w:val="FF0000"/>
          <w:sz w:val="36"/>
          <w:szCs w:val="36"/>
        </w:rPr>
      </w:pPr>
    </w:p>
    <w:p w14:paraId="2415AEBB" w14:textId="77777777" w:rsidR="00CD03E5" w:rsidRDefault="00CD03E5" w:rsidP="00CE0109">
      <w:pPr>
        <w:rPr>
          <w:color w:val="FF0000"/>
          <w:sz w:val="36"/>
          <w:szCs w:val="36"/>
        </w:rPr>
      </w:pPr>
    </w:p>
    <w:p w14:paraId="30E9F200" w14:textId="77777777" w:rsidR="00CD03E5" w:rsidRDefault="00CD03E5" w:rsidP="00CE0109">
      <w:pPr>
        <w:rPr>
          <w:color w:val="FF0000"/>
          <w:sz w:val="36"/>
          <w:szCs w:val="36"/>
        </w:rPr>
      </w:pPr>
    </w:p>
    <w:p w14:paraId="22B4A5C2" w14:textId="6EDD0A88" w:rsidR="00CE0109" w:rsidRDefault="00CD03E5" w:rsidP="00CE0109">
      <w:pPr>
        <w:rPr>
          <w:color w:val="FF0000"/>
          <w:sz w:val="36"/>
          <w:szCs w:val="36"/>
        </w:rPr>
      </w:pPr>
      <w:proofErr w:type="spellStart"/>
      <w:proofErr w:type="gramStart"/>
      <w:r>
        <w:rPr>
          <w:color w:val="FF0000"/>
          <w:sz w:val="36"/>
          <w:szCs w:val="36"/>
        </w:rPr>
        <w:lastRenderedPageBreak/>
        <w:t>onChange</w:t>
      </w:r>
      <w:proofErr w:type="spellEnd"/>
      <w:proofErr w:type="gramEnd"/>
      <w:r w:rsidR="00CE0109">
        <w:rPr>
          <w:color w:val="FF0000"/>
          <w:sz w:val="36"/>
          <w:szCs w:val="36"/>
        </w:rPr>
        <w:t>:</w:t>
      </w:r>
    </w:p>
    <w:p w14:paraId="2A38C95F" w14:textId="3FB56F14" w:rsidR="00CD03E5" w:rsidRDefault="00CD03E5" w:rsidP="00CE0109">
      <w:pPr>
        <w:rPr>
          <w:color w:val="FF0000"/>
          <w:sz w:val="36"/>
          <w:szCs w:val="36"/>
        </w:rPr>
      </w:pPr>
      <w:proofErr w:type="gramStart"/>
      <w:r>
        <w:rPr>
          <w:sz w:val="32"/>
          <w:szCs w:val="32"/>
        </w:rPr>
        <w:t>when</w:t>
      </w:r>
      <w:proofErr w:type="gramEnd"/>
      <w:r>
        <w:rPr>
          <w:sz w:val="32"/>
          <w:szCs w:val="32"/>
        </w:rPr>
        <w:t xml:space="preserve"> change is occurred in the variable ,that it will be </w:t>
      </w:r>
      <w:proofErr w:type="spellStart"/>
      <w:r>
        <w:rPr>
          <w:sz w:val="32"/>
          <w:szCs w:val="32"/>
        </w:rPr>
        <w:t>excute</w:t>
      </w:r>
      <w:proofErr w:type="spellEnd"/>
    </w:p>
    <w:p w14:paraId="24894EC0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CD03E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{</w:t>
      </w:r>
      <w:proofErr w:type="spellStart"/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State</w:t>
      </w:r>
      <w:proofErr w:type="spell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} </w:t>
      </w:r>
      <w:r w:rsidRPr="00CD03E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429EEF85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66579E00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CD03E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4A555A4A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[</w:t>
      </w:r>
      <w:proofErr w:type="spellStart"/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CD03E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NewName</w:t>
      </w:r>
      <w:proofErr w:type="spell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</w:t>
      </w:r>
      <w:r w:rsidRPr="00CD03E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proofErr w:type="spellStart"/>
      <w:r w:rsidRPr="00CD03E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useState</w:t>
      </w:r>
      <w:proofErr w:type="spell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CD03E5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chandu"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</w:p>
    <w:p w14:paraId="47759F20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handler</w:t>
      </w:r>
      <w:r w:rsidRPr="00CD03E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e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06666B17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proofErr w:type="spellStart"/>
      <w:proofErr w:type="gramStart"/>
      <w:r w:rsidRPr="00CD03E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NewName</w:t>
      </w:r>
      <w:proofErr w:type="spell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spellStart"/>
      <w:proofErr w:type="gramEnd"/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e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target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proofErr w:type="spell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</w:p>
    <w:p w14:paraId="22270A61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}</w:t>
      </w:r>
    </w:p>
    <w:p w14:paraId="4EC5E77B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CD03E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194E3506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6854EAC3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spellStart"/>
      <w:proofErr w:type="gramStart"/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proofErr w:type="gramEnd"/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1CBF34E7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</w:p>
    <w:p w14:paraId="6E5D3145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input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type</w:t>
      </w:r>
      <w:r w:rsidRPr="00CD03E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CD03E5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text"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proofErr w:type="gramStart"/>
      <w:r w:rsidRPr="00CD03E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onChange</w:t>
      </w:r>
      <w:proofErr w:type="spellEnd"/>
      <w:r w:rsidRPr="00CD03E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CD03E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handler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&lt;/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input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08381C7B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proofErr w:type="gramStart"/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CD03E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6BA94A43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proofErr w:type="spellStart"/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5892D34A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</w:p>
    <w:p w14:paraId="13C0ADE7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CD03E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CD03E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61DC3F99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)</w:t>
      </w:r>
    </w:p>
    <w:p w14:paraId="5980B1C3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3930763C" w14:textId="77777777" w:rsidR="00CD03E5" w:rsidRPr="00CD03E5" w:rsidRDefault="00CD03E5" w:rsidP="00CD03E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CD03E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CD03E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CD03E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</w:p>
    <w:p w14:paraId="110E3C04" w14:textId="77777777" w:rsidR="00C96BA8" w:rsidRPr="00CD03E5" w:rsidRDefault="00C96BA8" w:rsidP="00AC6294">
      <w:pPr>
        <w:rPr>
          <w:b/>
          <w:bCs/>
          <w:color w:val="FF0000"/>
          <w:sz w:val="36"/>
          <w:szCs w:val="36"/>
          <w:lang w:val="en-US"/>
        </w:rPr>
      </w:pPr>
    </w:p>
    <w:p w14:paraId="21B12FA3" w14:textId="77777777" w:rsidR="001602AF" w:rsidRDefault="001602AF" w:rsidP="007216DA">
      <w:pPr>
        <w:rPr>
          <w:color w:val="FF0000"/>
          <w:sz w:val="36"/>
          <w:szCs w:val="36"/>
        </w:rPr>
      </w:pPr>
    </w:p>
    <w:p w14:paraId="4FE9F6D3" w14:textId="77777777" w:rsidR="001602AF" w:rsidRDefault="001602AF" w:rsidP="007216DA">
      <w:pPr>
        <w:rPr>
          <w:color w:val="FF0000"/>
          <w:sz w:val="36"/>
          <w:szCs w:val="36"/>
        </w:rPr>
      </w:pPr>
    </w:p>
    <w:p w14:paraId="18AC42D6" w14:textId="77777777" w:rsidR="001602AF" w:rsidRDefault="001602AF" w:rsidP="007216DA">
      <w:pPr>
        <w:rPr>
          <w:color w:val="FF0000"/>
          <w:sz w:val="36"/>
          <w:szCs w:val="36"/>
        </w:rPr>
      </w:pPr>
    </w:p>
    <w:p w14:paraId="68B342F9" w14:textId="77777777" w:rsidR="001602AF" w:rsidRDefault="001602AF" w:rsidP="007216DA">
      <w:pPr>
        <w:rPr>
          <w:color w:val="FF0000"/>
          <w:sz w:val="36"/>
          <w:szCs w:val="36"/>
        </w:rPr>
      </w:pPr>
    </w:p>
    <w:p w14:paraId="3A849815" w14:textId="77777777" w:rsidR="001602AF" w:rsidRDefault="001602AF" w:rsidP="007216DA">
      <w:pPr>
        <w:rPr>
          <w:color w:val="FF0000"/>
          <w:sz w:val="36"/>
          <w:szCs w:val="36"/>
        </w:rPr>
      </w:pPr>
    </w:p>
    <w:p w14:paraId="26C2982D" w14:textId="401D2E43" w:rsidR="007216DA" w:rsidRDefault="001602AF" w:rsidP="007216DA">
      <w:pPr>
        <w:rPr>
          <w:color w:val="FF0000"/>
          <w:sz w:val="36"/>
          <w:szCs w:val="36"/>
        </w:rPr>
      </w:pPr>
      <w:proofErr w:type="spellStart"/>
      <w:proofErr w:type="gramStart"/>
      <w:r>
        <w:rPr>
          <w:color w:val="FF0000"/>
          <w:sz w:val="36"/>
          <w:szCs w:val="36"/>
        </w:rPr>
        <w:lastRenderedPageBreak/>
        <w:t>onSubmit</w:t>
      </w:r>
      <w:proofErr w:type="spellEnd"/>
      <w:proofErr w:type="gramEnd"/>
      <w:r>
        <w:rPr>
          <w:color w:val="FF0000"/>
          <w:sz w:val="36"/>
          <w:szCs w:val="36"/>
        </w:rPr>
        <w:t>:</w:t>
      </w:r>
    </w:p>
    <w:p w14:paraId="076AE169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1602A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{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State</w:t>
      </w:r>
      <w:proofErr w:type="spell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} </w:t>
      </w:r>
      <w:r w:rsidRPr="001602A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2A5629ED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46932617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162914A7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[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ata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setData</w:t>
      </w:r>
      <w:proofErr w:type="spell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proofErr w:type="spellStart"/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useState</w:t>
      </w:r>
      <w:proofErr w:type="spell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{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rname: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'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password</w:t>
      </w:r>
      <w:proofErr w:type="spellEnd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: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'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})</w:t>
      </w:r>
    </w:p>
    <w:p w14:paraId="410A0B68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{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rname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password</w:t>
      </w:r>
      <w:proofErr w:type="spell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ata</w:t>
      </w:r>
    </w:p>
    <w:p w14:paraId="39646C39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onchangeHandler</w:t>
      </w:r>
      <w:proofErr w:type="spellEnd"/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e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5C989F92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proofErr w:type="spellStart"/>
      <w:proofErr w:type="gramStart"/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setData</w:t>
      </w:r>
      <w:proofErr w:type="spell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...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ata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[e.target.name]: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[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e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target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proofErr w:type="spell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})</w:t>
      </w:r>
    </w:p>
    <w:p w14:paraId="662E8E36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}</w:t>
      </w:r>
    </w:p>
    <w:p w14:paraId="23129638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onsubmitHandler</w:t>
      </w:r>
      <w:proofErr w:type="spellEnd"/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e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6BAF5248" w14:textId="0B5ACC9A" w:rsidR="00C833C6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="00C833C6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//</w:t>
      </w:r>
      <w:proofErr w:type="spellStart"/>
      <w:r w:rsidR="00C833C6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incase</w:t>
      </w:r>
      <w:proofErr w:type="spellEnd"/>
      <w:r w:rsidR="00C833C6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any defaults are </w:t>
      </w:r>
      <w:proofErr w:type="spellStart"/>
      <w:r w:rsidR="00C833C6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there</w:t>
      </w:r>
      <w:proofErr w:type="gramStart"/>
      <w:r w:rsidR="00C833C6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.it</w:t>
      </w:r>
      <w:proofErr w:type="spellEnd"/>
      <w:proofErr w:type="gramEnd"/>
      <w:r w:rsidR="00C833C6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will removes</w:t>
      </w:r>
    </w:p>
    <w:p w14:paraId="1B19ABB3" w14:textId="796D2848" w:rsidR="001602AF" w:rsidRPr="001602AF" w:rsidRDefault="001602AF" w:rsidP="00C833C6">
      <w:pPr>
        <w:shd w:val="clear" w:color="auto" w:fill="000000"/>
        <w:spacing w:after="0" w:line="450" w:lineRule="atLeast"/>
        <w:ind w:firstLine="720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e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preventDefault</w:t>
      </w:r>
      <w:proofErr w:type="spell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;</w:t>
      </w:r>
    </w:p>
    <w:p w14:paraId="42DCC533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proofErr w:type="gram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console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log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ata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;</w:t>
      </w:r>
    </w:p>
    <w:p w14:paraId="2A8600D5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}</w:t>
      </w:r>
    </w:p>
    <w:p w14:paraId="71DAB3E8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6E34C4E3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1602A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7972312C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2CD556CD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spellStart"/>
      <w:proofErr w:type="gram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proofErr w:type="gramEnd"/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0F6FCD05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form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onSubmit</w:t>
      </w:r>
      <w:proofErr w:type="spellEnd"/>
      <w:proofErr w:type="gramStart"/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proofErr w:type="gramEnd"/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onsubmitHandler</w:t>
      </w:r>
      <w:proofErr w:type="spellEnd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4F18E46D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input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typ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text"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proofErr w:type="gramStart"/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rname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username'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placeholder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username"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rname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onChange</w:t>
      </w:r>
      <w:proofErr w:type="spellEnd"/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onchangeHandler</w:t>
      </w:r>
      <w:proofErr w:type="spellEnd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/&gt;</w:t>
      </w:r>
    </w:p>
    <w:p w14:paraId="08FFF880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input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typ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password"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proofErr w:type="gramStart"/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password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password"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placeholder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password"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password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onChange</w:t>
      </w:r>
      <w:proofErr w:type="spellEnd"/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onchangeHandler</w:t>
      </w:r>
      <w:proofErr w:type="spellEnd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/&gt;</w:t>
      </w:r>
    </w:p>
    <w:p w14:paraId="5EED043D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lastRenderedPageBreak/>
        <w:t xml:space="preserve">      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input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typ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submit"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602A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602A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"submit"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&lt;/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input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45C88BC6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form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39A70F2F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proofErr w:type="spellStart"/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</w:t>
      </w:r>
      <w:proofErr w:type="spellEnd"/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58FE5943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</w:p>
    <w:p w14:paraId="30B33B5A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602A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1602A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66F8C7A1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)</w:t>
      </w:r>
    </w:p>
    <w:p w14:paraId="710F66D1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76E85F60" w14:textId="77777777" w:rsidR="001602AF" w:rsidRPr="001602AF" w:rsidRDefault="001602AF" w:rsidP="001602A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1602A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1602A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602A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</w:p>
    <w:p w14:paraId="6EE700A2" w14:textId="4E221C80" w:rsidR="001602AF" w:rsidRDefault="001602AF" w:rsidP="007216DA">
      <w:pPr>
        <w:rPr>
          <w:b/>
          <w:bCs/>
          <w:sz w:val="32"/>
          <w:szCs w:val="32"/>
        </w:rPr>
      </w:pPr>
    </w:p>
    <w:p w14:paraId="0DAC2E93" w14:textId="29156299" w:rsidR="00994A02" w:rsidRDefault="00994A02" w:rsidP="007216DA">
      <w:pPr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map :</w:t>
      </w:r>
      <w:proofErr w:type="gramEnd"/>
    </w:p>
    <w:p w14:paraId="34745AC1" w14:textId="69C125B1" w:rsidR="00994A02" w:rsidRDefault="001E5C7F" w:rsidP="007216D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iterates the </w:t>
      </w:r>
      <w:proofErr w:type="spellStart"/>
      <w:r>
        <w:rPr>
          <w:sz w:val="32"/>
          <w:szCs w:val="32"/>
        </w:rPr>
        <w:t>iterab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ue..</w:t>
      </w:r>
      <w:proofErr w:type="gramStart"/>
      <w:r>
        <w:rPr>
          <w:sz w:val="32"/>
          <w:szCs w:val="32"/>
        </w:rPr>
        <w:t>must</w:t>
      </w:r>
      <w:proofErr w:type="spellEnd"/>
      <w:proofErr w:type="gramEnd"/>
      <w:r>
        <w:rPr>
          <w:sz w:val="32"/>
          <w:szCs w:val="32"/>
        </w:rPr>
        <w:t xml:space="preserve"> be pass the function ..</w:t>
      </w:r>
    </w:p>
    <w:p w14:paraId="4DEA1F6A" w14:textId="144BFD36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1E5C7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29C40FE8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1E5C7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61A30E6C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arr</w:t>
      </w:r>
      <w:proofErr w:type="spellEnd"/>
      <w:r w:rsidRPr="001E5C7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[</w:t>
      </w:r>
      <w:r w:rsidRPr="001E5C7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a'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, </w:t>
      </w:r>
      <w:r w:rsidRPr="001E5C7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b'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, </w:t>
      </w:r>
      <w:r w:rsidRPr="001E5C7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c'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</w:t>
      </w:r>
    </w:p>
    <w:p w14:paraId="476D2897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ict</w:t>
      </w:r>
      <w:proofErr w:type="spellEnd"/>
      <w:r w:rsidRPr="001E5C7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[{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d:</w:t>
      </w:r>
      <w:r w:rsidRPr="001E5C7F">
        <w:rPr>
          <w:rFonts w:ascii="Consolas" w:eastAsia="Times New Roman" w:hAnsi="Consolas" w:cs="Times New Roman"/>
          <w:color w:val="B5CEA8"/>
          <w:sz w:val="33"/>
          <w:szCs w:val="33"/>
          <w:lang w:eastAsia="en-IN" w:bidi="te-IN"/>
        </w:rPr>
        <w:t>1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:</w:t>
      </w:r>
      <w:r w:rsidRPr="001E5C7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chandu'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,{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d:</w:t>
      </w:r>
      <w:r w:rsidRPr="001E5C7F">
        <w:rPr>
          <w:rFonts w:ascii="Consolas" w:eastAsia="Times New Roman" w:hAnsi="Consolas" w:cs="Times New Roman"/>
          <w:color w:val="B5CEA8"/>
          <w:sz w:val="33"/>
          <w:szCs w:val="33"/>
          <w:lang w:eastAsia="en-IN" w:bidi="te-IN"/>
        </w:rPr>
        <w:t>2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:</w:t>
      </w:r>
      <w:r w:rsidRPr="001E5C7F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am'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]</w:t>
      </w:r>
    </w:p>
    <w:p w14:paraId="41BAFD26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1E5C7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1F1A78BA" w14:textId="5AA2D7BD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55962A12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  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proofErr w:type="gramStart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arr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E5C7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map</w:t>
      </w:r>
      <w:proofErr w:type="spell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7CD8DEB6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        (</w:t>
      </w:r>
      <w:proofErr w:type="spellStart"/>
      <w:proofErr w:type="gramStart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proofErr w:type="gramEnd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ndex</w:t>
      </w:r>
      <w:proofErr w:type="spell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key</w:t>
      </w:r>
      <w:proofErr w:type="gramStart"/>
      <w:r w:rsidRPr="001E5C7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ndex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33C16033" w14:textId="760BCA14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      )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</w:p>
    <w:p w14:paraId="1C9457B3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proofErr w:type="gramStart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ict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E5C7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map</w:t>
      </w:r>
      <w:proofErr w:type="spell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37A53A69" w14:textId="4489E3F3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      (</w:t>
      </w:r>
      <w:proofErr w:type="spellStart"/>
      <w:proofErr w:type="gramStart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proofErr w:type="gramEnd"/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d</w:t>
      </w:r>
      <w:proofErr w:type="spell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key</w:t>
      </w:r>
      <w:r w:rsidRPr="001E5C7F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d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d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{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1E5C7F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</w:p>
    <w:p w14:paraId="58BEA164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1E5C7F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1E5C7F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2442629B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)</w:t>
      </w:r>
    </w:p>
    <w:p w14:paraId="21CD8FA7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660CCE1C" w14:textId="77777777" w:rsidR="001E5C7F" w:rsidRPr="001E5C7F" w:rsidRDefault="001E5C7F" w:rsidP="001E5C7F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1E5C7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1E5C7F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1E5C7F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</w:p>
    <w:p w14:paraId="043291AF" w14:textId="24B6760C" w:rsidR="00856369" w:rsidRDefault="00856369" w:rsidP="00856369">
      <w:pPr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lastRenderedPageBreak/>
        <w:t>filter :</w:t>
      </w:r>
      <w:proofErr w:type="gramEnd"/>
    </w:p>
    <w:p w14:paraId="31CFEA8B" w14:textId="084C5D59" w:rsidR="001E5C7F" w:rsidRDefault="00856369" w:rsidP="007216D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filters the required values..</w:t>
      </w:r>
    </w:p>
    <w:p w14:paraId="050FC3C3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856369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48D5CB08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4CDADEC7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856369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03A14F37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arr</w:t>
      </w:r>
      <w:proofErr w:type="spellEnd"/>
      <w:r w:rsidRPr="00856369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[</w:t>
      </w:r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am'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, </w:t>
      </w:r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nag'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, </w:t>
      </w:r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</w:t>
      </w:r>
      <w:proofErr w:type="spellStart"/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ramesh</w:t>
      </w:r>
      <w:proofErr w:type="spellEnd"/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</w:t>
      </w:r>
      <w:proofErr w:type="spellStart"/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raghu</w:t>
      </w:r>
      <w:proofErr w:type="spellEnd"/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</w:t>
      </w:r>
    </w:p>
    <w:p w14:paraId="5E689911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spellStart"/>
      <w:proofErr w:type="gramStart"/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filtered</w:t>
      </w:r>
      <w:r w:rsidRPr="00856369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proofErr w:type="spellStart"/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arr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856369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filter</w:t>
      </w:r>
      <w:proofErr w:type="spell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s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proofErr w:type="spellStart"/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names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856369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includes</w:t>
      </w:r>
      <w:proofErr w:type="spell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r w:rsidRPr="00856369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'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)</w:t>
      </w:r>
    </w:p>
    <w:p w14:paraId="6DC501D5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856369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39E42E5B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01D33B25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proofErr w:type="gramStart"/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filtered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856369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map</w:t>
      </w:r>
      <w:proofErr w:type="spell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1F90A501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      (</w:t>
      </w:r>
      <w:proofErr w:type="spellStart"/>
      <w:proofErr w:type="gramStart"/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proofErr w:type="gramEnd"/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ndex</w:t>
      </w:r>
      <w:proofErr w:type="spell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key</w:t>
      </w:r>
      <w:proofErr w:type="gramStart"/>
      <w:r w:rsidRPr="00856369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gramEnd"/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ndex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856369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value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0B16D170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    )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</w:p>
    <w:p w14:paraId="056D7767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856369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856369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538A695B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)</w:t>
      </w:r>
    </w:p>
    <w:p w14:paraId="7FF8B813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03BA9FF3" w14:textId="77777777" w:rsidR="00856369" w:rsidRPr="00856369" w:rsidRDefault="00856369" w:rsidP="00856369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856369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856369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856369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</w:p>
    <w:p w14:paraId="74A5E0E4" w14:textId="2473C387" w:rsidR="00856369" w:rsidRDefault="00856369" w:rsidP="007216DA">
      <w:pPr>
        <w:rPr>
          <w:b/>
          <w:bCs/>
          <w:sz w:val="32"/>
          <w:szCs w:val="32"/>
        </w:rPr>
      </w:pPr>
    </w:p>
    <w:p w14:paraId="320ED8F9" w14:textId="1F3A2EF2" w:rsidR="00D655B5" w:rsidRDefault="00D655B5" w:rsidP="00D655B5">
      <w:pPr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export :</w:t>
      </w:r>
      <w:proofErr w:type="gramEnd"/>
    </w:p>
    <w:p w14:paraId="01F8BE58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3EAAE433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3D015524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proofErr w:type="spell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Display</w:t>
      </w:r>
      <w:r w:rsidRPr="00D655B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772C2409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736F64ED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137FDB73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spellStart"/>
      <w:proofErr w:type="gram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ed</w:t>
      </w:r>
      <w:proofErr w:type="spellEnd"/>
      <w:proofErr w:type="gramEnd"/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&lt;</w:t>
      </w:r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testing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h1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&lt;/</w:t>
      </w:r>
      <w:proofErr w:type="spell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ed</w:t>
      </w:r>
      <w:proofErr w:type="spellEnd"/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2B128E4A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01E9799D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)</w:t>
      </w:r>
    </w:p>
    <w:p w14:paraId="74EB2F82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7D8A8643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lastRenderedPageBreak/>
        <w:t>                               </w:t>
      </w:r>
    </w:p>
    <w:p w14:paraId="7193DCF5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509087C8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7CA668"/>
          <w:sz w:val="33"/>
          <w:szCs w:val="33"/>
          <w:lang w:eastAsia="en-IN" w:bidi="te-IN"/>
        </w:rPr>
        <w:t xml:space="preserve">//importing display from Display.js </w:t>
      </w:r>
    </w:p>
    <w:p w14:paraId="53B5E955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{</w:t>
      </w:r>
      <w:r w:rsidRPr="00D655B5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isplay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} </w:t>
      </w:r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./Display'</w:t>
      </w:r>
    </w:p>
    <w:p w14:paraId="04C54E61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D655B5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205C9351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1A8C471F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129128B0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  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spellStart"/>
      <w:proofErr w:type="gram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ed</w:t>
      </w:r>
      <w:proofErr w:type="spellEnd"/>
      <w:proofErr w:type="gramEnd"/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&lt;</w:t>
      </w:r>
      <w:r w:rsidRPr="00D655B5">
        <w:rPr>
          <w:rFonts w:ascii="Consolas" w:eastAsia="Times New Roman" w:hAnsi="Consolas" w:cs="Times New Roman"/>
          <w:color w:val="4EC9B0"/>
          <w:sz w:val="33"/>
          <w:szCs w:val="33"/>
          <w:lang w:eastAsia="en-IN" w:bidi="te-IN"/>
        </w:rPr>
        <w:t>Display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/&gt;&lt;/</w:t>
      </w:r>
      <w:proofErr w:type="spellStart"/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entered</w:t>
      </w:r>
      <w:proofErr w:type="spellEnd"/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65D292CB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D655B5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D655B5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5A56720D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  )</w:t>
      </w:r>
    </w:p>
    <w:p w14:paraId="416243AD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71CB0D59" w14:textId="77777777" w:rsidR="00D655B5" w:rsidRPr="00D655B5" w:rsidRDefault="00D655B5" w:rsidP="00D655B5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D655B5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D655B5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                              </w:t>
      </w:r>
    </w:p>
    <w:p w14:paraId="1627CBE3" w14:textId="204C55C2" w:rsidR="00D655B5" w:rsidRDefault="00D655B5" w:rsidP="00D655B5">
      <w:pPr>
        <w:rPr>
          <w:color w:val="FF0000"/>
          <w:sz w:val="36"/>
          <w:szCs w:val="36"/>
        </w:rPr>
      </w:pPr>
    </w:p>
    <w:p w14:paraId="51622CBF" w14:textId="6EB83D7C" w:rsidR="00692921" w:rsidRDefault="00692921" w:rsidP="00692921">
      <w:pPr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eval</w:t>
      </w:r>
      <w:proofErr w:type="gramEnd"/>
      <w:r>
        <w:rPr>
          <w:color w:val="FF0000"/>
          <w:sz w:val="36"/>
          <w:szCs w:val="36"/>
        </w:rPr>
        <w:t>:</w:t>
      </w:r>
    </w:p>
    <w:p w14:paraId="2D1BAB12" w14:textId="6523CDF9" w:rsidR="00692921" w:rsidRDefault="00692921" w:rsidP="00692921">
      <w:pPr>
        <w:rPr>
          <w:sz w:val="36"/>
          <w:szCs w:val="36"/>
        </w:rPr>
      </w:pPr>
      <w:proofErr w:type="gramStart"/>
      <w:r w:rsidRPr="00692921">
        <w:rPr>
          <w:sz w:val="36"/>
          <w:szCs w:val="36"/>
        </w:rPr>
        <w:t>it</w:t>
      </w:r>
      <w:proofErr w:type="gramEnd"/>
      <w:r w:rsidRPr="00692921">
        <w:rPr>
          <w:sz w:val="36"/>
          <w:szCs w:val="36"/>
        </w:rPr>
        <w:t xml:space="preserve"> automatically evaluates the expression</w:t>
      </w:r>
    </w:p>
    <w:p w14:paraId="29A1C65D" w14:textId="4D0EBF1F" w:rsidR="00692921" w:rsidRDefault="00692921" w:rsidP="0069292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x</w:t>
      </w:r>
      <w:proofErr w:type="gram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its</w:t>
      </w:r>
      <w:proofErr w:type="spellEnd"/>
      <w:r>
        <w:rPr>
          <w:sz w:val="36"/>
          <w:szCs w:val="36"/>
        </w:rPr>
        <w:t xml:space="preserve"> an string form……10+25</w:t>
      </w:r>
    </w:p>
    <w:p w14:paraId="49C6E88B" w14:textId="53D2E7E2" w:rsidR="00692921" w:rsidRDefault="00692921" w:rsidP="00692921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out</w:t>
      </w:r>
      <w:proofErr w:type="gramEnd"/>
      <w:r>
        <w:rPr>
          <w:sz w:val="36"/>
          <w:szCs w:val="36"/>
        </w:rPr>
        <w:t xml:space="preserve"> put</w:t>
      </w:r>
      <w:proofErr w:type="spellEnd"/>
      <w:r>
        <w:rPr>
          <w:sz w:val="36"/>
          <w:szCs w:val="36"/>
        </w:rPr>
        <w:t xml:space="preserve"> : 35</w:t>
      </w:r>
    </w:p>
    <w:p w14:paraId="5D16A1BE" w14:textId="61BD3939" w:rsidR="00692921" w:rsidRDefault="00692921" w:rsidP="00692921">
      <w:pPr>
        <w:rPr>
          <w:sz w:val="36"/>
          <w:szCs w:val="36"/>
        </w:rPr>
      </w:pPr>
      <w:r>
        <w:rPr>
          <w:sz w:val="36"/>
          <w:szCs w:val="36"/>
        </w:rPr>
        <w:t>2*10=20</w:t>
      </w:r>
    </w:p>
    <w:p w14:paraId="334934BF" w14:textId="62CC038F" w:rsidR="00692921" w:rsidRPr="00692921" w:rsidRDefault="00692921" w:rsidP="00692921">
      <w:pPr>
        <w:rPr>
          <w:sz w:val="36"/>
          <w:szCs w:val="36"/>
        </w:rPr>
      </w:pPr>
      <w:r>
        <w:rPr>
          <w:sz w:val="36"/>
          <w:szCs w:val="36"/>
        </w:rPr>
        <w:t>..</w:t>
      </w:r>
      <w:proofErr w:type="gramStart"/>
      <w:r>
        <w:rPr>
          <w:sz w:val="36"/>
          <w:szCs w:val="36"/>
        </w:rPr>
        <w:t>it</w:t>
      </w:r>
      <w:proofErr w:type="gramEnd"/>
      <w:r>
        <w:rPr>
          <w:sz w:val="36"/>
          <w:szCs w:val="36"/>
        </w:rPr>
        <w:t xml:space="preserve"> will automatically converted string to evaluation form..</w:t>
      </w:r>
    </w:p>
    <w:p w14:paraId="2B82BB8F" w14:textId="217EAD7A" w:rsidR="00692921" w:rsidRDefault="00344331" w:rsidP="00D655B5">
      <w:pPr>
        <w:rPr>
          <w:color w:val="7030A0"/>
          <w:sz w:val="36"/>
          <w:szCs w:val="36"/>
        </w:rPr>
      </w:pPr>
      <w:r>
        <w:rPr>
          <w:sz w:val="36"/>
          <w:szCs w:val="36"/>
        </w:rPr>
        <w:t xml:space="preserve">Syntax: </w:t>
      </w:r>
      <w:proofErr w:type="spellStart"/>
      <w:proofErr w:type="gramStart"/>
      <w:r w:rsidRPr="00CA3AEB">
        <w:rPr>
          <w:color w:val="7030A0"/>
          <w:sz w:val="36"/>
          <w:szCs w:val="36"/>
        </w:rPr>
        <w:t>eval</w:t>
      </w:r>
      <w:proofErr w:type="spellEnd"/>
      <w:r w:rsidRPr="00CA3AEB">
        <w:rPr>
          <w:color w:val="7030A0"/>
          <w:sz w:val="36"/>
          <w:szCs w:val="36"/>
        </w:rPr>
        <w:t>{</w:t>
      </w:r>
      <w:proofErr w:type="spellStart"/>
      <w:proofErr w:type="gramEnd"/>
      <w:r w:rsidRPr="00CA3AEB">
        <w:rPr>
          <w:color w:val="7030A0"/>
          <w:sz w:val="36"/>
          <w:szCs w:val="36"/>
        </w:rPr>
        <w:t>input_string_expression</w:t>
      </w:r>
      <w:proofErr w:type="spellEnd"/>
      <w:r w:rsidRPr="00CA3AEB">
        <w:rPr>
          <w:color w:val="7030A0"/>
          <w:sz w:val="36"/>
          <w:szCs w:val="36"/>
        </w:rPr>
        <w:t>}</w:t>
      </w:r>
    </w:p>
    <w:p w14:paraId="76A647B5" w14:textId="5D0A43A5" w:rsidR="00A64CFE" w:rsidRDefault="005B6453" w:rsidP="00A64CFE">
      <w:pPr>
        <w:rPr>
          <w:color w:val="FF0000"/>
          <w:sz w:val="36"/>
          <w:szCs w:val="36"/>
        </w:rPr>
      </w:pPr>
      <w:proofErr w:type="gramStart"/>
      <w:r>
        <w:rPr>
          <w:color w:val="FF0000"/>
          <w:sz w:val="36"/>
          <w:szCs w:val="36"/>
        </w:rPr>
        <w:t>f</w:t>
      </w:r>
      <w:r w:rsidR="00A64CFE">
        <w:rPr>
          <w:color w:val="FF0000"/>
          <w:sz w:val="36"/>
          <w:szCs w:val="36"/>
        </w:rPr>
        <w:t>etch</w:t>
      </w:r>
      <w:proofErr w:type="gramEnd"/>
      <w:r w:rsidR="00A64CFE">
        <w:rPr>
          <w:color w:val="FF0000"/>
          <w:sz w:val="36"/>
          <w:szCs w:val="36"/>
        </w:rPr>
        <w:t>:</w:t>
      </w:r>
    </w:p>
    <w:p w14:paraId="13D1E762" w14:textId="16505C86" w:rsidR="00A64CFE" w:rsidRDefault="00A64CFE" w:rsidP="00D655B5">
      <w:pPr>
        <w:rPr>
          <w:color w:val="7030A0"/>
          <w:sz w:val="36"/>
          <w:szCs w:val="36"/>
        </w:rPr>
      </w:pPr>
      <w:r>
        <w:rPr>
          <w:sz w:val="36"/>
          <w:szCs w:val="36"/>
        </w:rPr>
        <w:t xml:space="preserve">It used for get the data </w:t>
      </w:r>
      <w:proofErr w:type="gramStart"/>
      <w:r>
        <w:rPr>
          <w:sz w:val="36"/>
          <w:szCs w:val="36"/>
        </w:rPr>
        <w:t xml:space="preserve">from  </w:t>
      </w:r>
      <w:proofErr w:type="spellStart"/>
      <w:r>
        <w:rPr>
          <w:sz w:val="36"/>
          <w:szCs w:val="36"/>
        </w:rPr>
        <w:t>api,or</w:t>
      </w:r>
      <w:proofErr w:type="spellEnd"/>
      <w:proofErr w:type="gramEnd"/>
      <w:r>
        <w:rPr>
          <w:sz w:val="36"/>
          <w:szCs w:val="36"/>
        </w:rPr>
        <w:t xml:space="preserve"> make http requests</w:t>
      </w:r>
    </w:p>
    <w:p w14:paraId="7A81CAA8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60488AE3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7CA668"/>
          <w:sz w:val="33"/>
          <w:szCs w:val="33"/>
          <w:lang w:eastAsia="en-IN" w:bidi="te-IN"/>
        </w:rPr>
        <w:t xml:space="preserve">//importing display from Display.js </w:t>
      </w:r>
    </w:p>
    <w:p w14:paraId="5A050A0B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5B6453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import</w:t>
      </w:r>
      <w:proofErr w:type="gram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act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,{</w:t>
      </w:r>
      <w:proofErr w:type="spell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Effect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, </w:t>
      </w:r>
      <w:proofErr w:type="spell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useState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} </w:t>
      </w:r>
      <w:r w:rsidRPr="005B6453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from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5B6453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react'</w:t>
      </w:r>
    </w:p>
    <w:p w14:paraId="0E5F3133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proofErr w:type="gram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5B6453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74EF25E6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lastRenderedPageBreak/>
        <w:t xml:space="preserve">  </w:t>
      </w:r>
      <w:proofErr w:type="spellStart"/>
      <w:proofErr w:type="gramStart"/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const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[</w:t>
      </w:r>
      <w:proofErr w:type="spellStart"/>
      <w:proofErr w:type="gramEnd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ata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,</w:t>
      </w:r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setData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]</w:t>
      </w:r>
      <w:r w:rsidRPr="005B6453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proofErr w:type="spellStart"/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useState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[]);</w:t>
      </w:r>
    </w:p>
    <w:p w14:paraId="158DE77C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spellStart"/>
      <w:proofErr w:type="gramStart"/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useEffect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() 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{</w:t>
      </w:r>
    </w:p>
    <w:p w14:paraId="7FF64E7E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proofErr w:type="gramStart"/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fetch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5B6453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https://jsonplaceholder.typicode.com/</w:t>
      </w:r>
      <w:proofErr w:type="spellStart"/>
      <w:r w:rsidRPr="005B6453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todos</w:t>
      </w:r>
      <w:proofErr w:type="spellEnd"/>
      <w:r w:rsidRPr="005B6453">
        <w:rPr>
          <w:rFonts w:ascii="Consolas" w:eastAsia="Times New Roman" w:hAnsi="Consolas" w:cs="Times New Roman"/>
          <w:color w:val="CE9178"/>
          <w:sz w:val="33"/>
          <w:szCs w:val="33"/>
          <w:lang w:eastAsia="en-IN" w:bidi="te-IN"/>
        </w:rPr>
        <w:t>'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.</w:t>
      </w:r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then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</w:p>
    <w:p w14:paraId="272E3ECC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proofErr w:type="spellStart"/>
      <w:proofErr w:type="gram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sp</w:t>
      </w:r>
      <w:proofErr w:type="spellEnd"/>
      <w:proofErr w:type="gramEnd"/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proofErr w:type="spell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resp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json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)).</w:t>
      </w:r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then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spell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json</w:t>
      </w:r>
      <w:proofErr w:type="spellEnd"/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proofErr w:type="spellStart"/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setData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spell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json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)</w:t>
      </w:r>
    </w:p>
    <w:p w14:paraId="342BD7E0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</w:p>
    <w:p w14:paraId="110575F5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)</w:t>
      </w:r>
    </w:p>
    <w:p w14:paraId="198AF9B8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5B6453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return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</w:p>
    <w:p w14:paraId="039AC6CA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proofErr w:type="gramStart"/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proofErr w:type="gramEnd"/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63C8D6AC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  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proofErr w:type="gram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data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map</w:t>
      </w:r>
      <w:proofErr w:type="spell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(</w:t>
      </w:r>
      <w:proofErr w:type="gramEnd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tem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=&gt;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key</w:t>
      </w:r>
      <w:r w:rsidRPr="005B6453">
        <w:rPr>
          <w:rFonts w:ascii="Consolas" w:eastAsia="Times New Roman" w:hAnsi="Consolas" w:cs="Times New Roman"/>
          <w:color w:val="D4D4D4"/>
          <w:sz w:val="33"/>
          <w:szCs w:val="33"/>
          <w:lang w:eastAsia="en-IN" w:bidi="te-IN"/>
        </w:rPr>
        <w:t>=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tem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d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{</w:t>
      </w:r>
      <w:proofErr w:type="spellStart"/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item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.</w:t>
      </w:r>
      <w:r w:rsidRPr="005B6453">
        <w:rPr>
          <w:rFonts w:ascii="Consolas" w:eastAsia="Times New Roman" w:hAnsi="Consolas" w:cs="Times New Roman"/>
          <w:color w:val="9CDCFE"/>
          <w:sz w:val="33"/>
          <w:szCs w:val="33"/>
          <w:lang w:eastAsia="en-IN" w:bidi="te-IN"/>
        </w:rPr>
        <w:t>title</w:t>
      </w:r>
      <w:proofErr w:type="spellEnd"/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li</w:t>
      </w:r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}</w:t>
      </w:r>
    </w:p>
    <w:p w14:paraId="2AE07388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  </w:t>
      </w:r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lt;/</w:t>
      </w:r>
      <w:r w:rsidRPr="005B6453">
        <w:rPr>
          <w:rFonts w:ascii="Consolas" w:eastAsia="Times New Roman" w:hAnsi="Consolas" w:cs="Times New Roman"/>
          <w:color w:val="569CD6"/>
          <w:sz w:val="33"/>
          <w:szCs w:val="33"/>
          <w:lang w:eastAsia="en-IN" w:bidi="te-IN"/>
        </w:rPr>
        <w:t>div</w:t>
      </w:r>
      <w:r w:rsidRPr="005B6453">
        <w:rPr>
          <w:rFonts w:ascii="Consolas" w:eastAsia="Times New Roman" w:hAnsi="Consolas" w:cs="Times New Roman"/>
          <w:color w:val="808080"/>
          <w:sz w:val="33"/>
          <w:szCs w:val="33"/>
          <w:lang w:eastAsia="en-IN" w:bidi="te-IN"/>
        </w:rPr>
        <w:t>&gt;</w:t>
      </w:r>
    </w:p>
    <w:p w14:paraId="7FBCE339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)</w:t>
      </w:r>
    </w:p>
    <w:p w14:paraId="0C65F21A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>}</w:t>
      </w:r>
    </w:p>
    <w:p w14:paraId="3E05949B" w14:textId="77777777" w:rsidR="005B6453" w:rsidRPr="005B6453" w:rsidRDefault="005B6453" w:rsidP="005B6453">
      <w:pPr>
        <w:shd w:val="clear" w:color="auto" w:fill="000000"/>
        <w:spacing w:after="0" w:line="450" w:lineRule="atLeast"/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</w:pPr>
      <w:proofErr w:type="gramStart"/>
      <w:r w:rsidRPr="005B6453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export</w:t>
      </w:r>
      <w:proofErr w:type="gramEnd"/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5B6453">
        <w:rPr>
          <w:rFonts w:ascii="Consolas" w:eastAsia="Times New Roman" w:hAnsi="Consolas" w:cs="Times New Roman"/>
          <w:color w:val="C586C0"/>
          <w:sz w:val="33"/>
          <w:szCs w:val="33"/>
          <w:lang w:eastAsia="en-IN" w:bidi="te-IN"/>
        </w:rPr>
        <w:t>default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</w:t>
      </w:r>
      <w:r w:rsidRPr="005B6453">
        <w:rPr>
          <w:rFonts w:ascii="Consolas" w:eastAsia="Times New Roman" w:hAnsi="Consolas" w:cs="Times New Roman"/>
          <w:color w:val="DCDCAA"/>
          <w:sz w:val="33"/>
          <w:szCs w:val="33"/>
          <w:lang w:eastAsia="en-IN" w:bidi="te-IN"/>
        </w:rPr>
        <w:t>App</w:t>
      </w:r>
      <w:r w:rsidRPr="005B6453">
        <w:rPr>
          <w:rFonts w:ascii="Consolas" w:eastAsia="Times New Roman" w:hAnsi="Consolas" w:cs="Times New Roman"/>
          <w:color w:val="FFFFFF"/>
          <w:sz w:val="33"/>
          <w:szCs w:val="33"/>
          <w:lang w:eastAsia="en-IN" w:bidi="te-IN"/>
        </w:rPr>
        <w:t xml:space="preserve">                               </w:t>
      </w:r>
    </w:p>
    <w:p w14:paraId="05D5ACAA" w14:textId="77777777" w:rsidR="00A64CFE" w:rsidRPr="00CA3AEB" w:rsidRDefault="00A64CFE" w:rsidP="00D655B5">
      <w:pPr>
        <w:rPr>
          <w:color w:val="7030A0"/>
          <w:sz w:val="36"/>
          <w:szCs w:val="36"/>
        </w:rPr>
      </w:pPr>
    </w:p>
    <w:p w14:paraId="0820CC91" w14:textId="72DA135D" w:rsidR="00D655B5" w:rsidRDefault="00B13DB1" w:rsidP="007216DA">
      <w:pPr>
        <w:rPr>
          <w:b/>
          <w:bCs/>
          <w:color w:val="FF0000"/>
          <w:sz w:val="32"/>
          <w:szCs w:val="32"/>
        </w:rPr>
      </w:pPr>
      <w:r w:rsidRPr="00B13DB1">
        <w:rPr>
          <w:b/>
          <w:bCs/>
          <w:color w:val="FF0000"/>
          <w:sz w:val="32"/>
          <w:szCs w:val="32"/>
        </w:rPr>
        <w:t xml:space="preserve">Using </w:t>
      </w:r>
      <w:proofErr w:type="spellStart"/>
      <w:r w:rsidRPr="00B13DB1">
        <w:rPr>
          <w:b/>
          <w:bCs/>
          <w:color w:val="FF0000"/>
          <w:sz w:val="32"/>
          <w:szCs w:val="32"/>
        </w:rPr>
        <w:t>axios</w:t>
      </w:r>
      <w:proofErr w:type="spellEnd"/>
      <w:r w:rsidRPr="00B13DB1">
        <w:rPr>
          <w:b/>
          <w:bCs/>
          <w:color w:val="FF0000"/>
          <w:sz w:val="32"/>
          <w:szCs w:val="32"/>
        </w:rPr>
        <w:t xml:space="preserve"> for Get </w:t>
      </w:r>
      <w:proofErr w:type="gramStart"/>
      <w:r w:rsidRPr="00B13DB1">
        <w:rPr>
          <w:b/>
          <w:bCs/>
          <w:color w:val="FF0000"/>
          <w:sz w:val="32"/>
          <w:szCs w:val="32"/>
        </w:rPr>
        <w:t>API</w:t>
      </w:r>
      <w:r>
        <w:rPr>
          <w:b/>
          <w:bCs/>
          <w:color w:val="FF0000"/>
          <w:sz w:val="32"/>
          <w:szCs w:val="32"/>
        </w:rPr>
        <w:t xml:space="preserve"> :</w:t>
      </w:r>
      <w:proofErr w:type="gramEnd"/>
    </w:p>
    <w:p w14:paraId="591F7898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B13DB1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xios</w:t>
      </w:r>
      <w:proofErr w:type="spell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13DB1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13DB1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B13DB1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axios</w:t>
      </w:r>
      <w:proofErr w:type="spellEnd"/>
      <w:r w:rsidRPr="00B13DB1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27624054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B13DB1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proofErr w:type="spellStart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State</w:t>
      </w:r>
      <w:proofErr w:type="spell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B13DB1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13DB1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react'</w:t>
      </w:r>
    </w:p>
    <w:p w14:paraId="7F4A9993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xiosGetNuera</w:t>
      </w:r>
      <w:proofErr w:type="spellEnd"/>
      <w:r w:rsidRPr="00B13DB1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6BF28C0B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[</w:t>
      </w:r>
      <w:proofErr w:type="spellStart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pi_data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newdata</w:t>
      </w:r>
      <w:proofErr w:type="spell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</w:t>
      </w:r>
      <w:r w:rsidRPr="00B13DB1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State</w:t>
      </w:r>
      <w:proofErr w:type="spell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[])</w:t>
      </w:r>
    </w:p>
    <w:p w14:paraId="52F374B6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xios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get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B13DB1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https://jsonplaceholder.typicode.com/todos'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.</w:t>
      </w:r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then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newdata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})</w:t>
      </w:r>
    </w:p>
    <w:p w14:paraId="60D1478D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B13DB1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57B2D978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34DA3FE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from </w:t>
      </w:r>
      <w:proofErr w:type="spellStart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axios</w:t>
      </w:r>
      <w:proofErr w:type="spellEnd"/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499011E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pi_</w:t>
      </w:r>
      <w:proofErr w:type="gramStart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map</w:t>
      </w:r>
      <w:proofErr w:type="spell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tem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key</w:t>
      </w:r>
      <w:r w:rsidRPr="00B13DB1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tem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d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tem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B13DB1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itle</w:t>
      </w:r>
      <w:proofErr w:type="spellEnd"/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</w:p>
    <w:p w14:paraId="0CCCBE6F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B13DB1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B13DB1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5B26D56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49193AE2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67F4C43E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34197E0D" w14:textId="77777777" w:rsidR="00B13DB1" w:rsidRPr="00B13DB1" w:rsidRDefault="00B13DB1" w:rsidP="00B13DB1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B13DB1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13DB1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B13DB1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B13DB1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xiosGetNuera</w:t>
      </w:r>
      <w:proofErr w:type="spellEnd"/>
    </w:p>
    <w:p w14:paraId="3325D1BE" w14:textId="5B57C619" w:rsidR="00B13DB1" w:rsidRDefault="00B13DB1" w:rsidP="007216DA">
      <w:pPr>
        <w:rPr>
          <w:b/>
          <w:bCs/>
          <w:color w:val="FF0000"/>
          <w:sz w:val="32"/>
          <w:szCs w:val="32"/>
        </w:rPr>
      </w:pPr>
    </w:p>
    <w:p w14:paraId="5157A424" w14:textId="0D24F379" w:rsidR="004C53B9" w:rsidRDefault="004C53B9" w:rsidP="007216DA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Using Google Firebase </w:t>
      </w:r>
    </w:p>
    <w:p w14:paraId="0BBF8767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C53B9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eac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{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State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} </w:t>
      </w:r>
      <w:r w:rsidRPr="004C53B9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react'</w:t>
      </w:r>
    </w:p>
    <w:p w14:paraId="4DBA2234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C53B9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xios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axios</w:t>
      </w:r>
      <w:proofErr w:type="spellEnd"/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78BF1009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GoogleFireBase</w:t>
      </w:r>
      <w:proofErr w:type="spellEnd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() 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54D71FBB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spellStart"/>
      <w:proofErr w:type="gram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[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setData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State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{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fullname</w:t>
      </w:r>
      <w:proofErr w:type="spellEnd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: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rname: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ssword</w:t>
      </w:r>
      <w:proofErr w:type="spellEnd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: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})</w:t>
      </w:r>
    </w:p>
    <w:p w14:paraId="5BE92984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spellStart"/>
      <w:proofErr w:type="gram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fullname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rname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ssword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</w:p>
    <w:p w14:paraId="1AEA8BF7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spellStart"/>
      <w:proofErr w:type="gram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onchangeHandler</w:t>
      </w:r>
      <w:proofErr w:type="spellEnd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e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3308427F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setData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...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[e.target.name]: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[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e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arge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})</w:t>
      </w:r>
    </w:p>
    <w:p w14:paraId="5EEBCBB7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}</w:t>
      </w:r>
    </w:p>
    <w:p w14:paraId="16F3138F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spellStart"/>
      <w:proofErr w:type="gram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onsubmitHandler</w:t>
      </w:r>
      <w:proofErr w:type="spellEnd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e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064213E5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4C53B9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>//</w:t>
      </w:r>
      <w:proofErr w:type="spellStart"/>
      <w:r w:rsidRPr="004C53B9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>incase</w:t>
      </w:r>
      <w:proofErr w:type="spellEnd"/>
      <w:r w:rsidRPr="004C53B9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 xml:space="preserve"> any defaults are </w:t>
      </w:r>
      <w:proofErr w:type="spellStart"/>
      <w:r w:rsidRPr="004C53B9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>there</w:t>
      </w:r>
      <w:proofErr w:type="gramStart"/>
      <w:r w:rsidRPr="004C53B9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>..it</w:t>
      </w:r>
      <w:proofErr w:type="spellEnd"/>
      <w:proofErr w:type="gramEnd"/>
      <w:r w:rsidRPr="004C53B9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 xml:space="preserve"> will removes</w:t>
      </w:r>
    </w:p>
    <w:p w14:paraId="3001DB7C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e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preventDefault</w:t>
      </w:r>
      <w:proofErr w:type="spell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;</w:t>
      </w:r>
    </w:p>
    <w:p w14:paraId="524DECBA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xios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pos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https://react-tutorial-963d3-default-rtdb.firebaseio.com/react_post.json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.</w:t>
      </w:r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then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()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nsole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log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succesfully posted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});</w:t>
      </w:r>
    </w:p>
    <w:p w14:paraId="127F7CC1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}</w:t>
      </w:r>
    </w:p>
    <w:p w14:paraId="3FE1C225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52E1CA99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gramStart"/>
      <w:r w:rsidRPr="004C53B9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3B264286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5D2DA95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proofErr w:type="gram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proofErr w:type="gramEnd"/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518600B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form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Submit</w:t>
      </w:r>
      <w:proofErr w:type="spellEnd"/>
      <w:proofErr w:type="gramStart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onsubmitHandler</w:t>
      </w:r>
      <w:proofErr w:type="spellEnd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3295EA3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npu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text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proofErr w:type="gramStart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fullname</w:t>
      </w:r>
      <w:proofErr w:type="spellEnd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nam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fullname</w:t>
      </w:r>
      <w:proofErr w:type="spellEnd"/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laceholder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fullname</w:t>
      </w:r>
      <w:proofErr w:type="spellEnd"/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hange</w:t>
      </w:r>
      <w:proofErr w:type="spellEnd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onchangeHandler</w:t>
      </w:r>
      <w:proofErr w:type="spellEnd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7520687B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npu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text"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proofErr w:type="gramStart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rname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nam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username'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laceholder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username"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 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hange</w:t>
      </w:r>
      <w:proofErr w:type="spellEnd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onchangeHandler</w:t>
      </w:r>
      <w:proofErr w:type="spellEnd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77552BA5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 xml:space="preserve">    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npu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password"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proofErr w:type="gramStart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ssword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nam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password"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laceholder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password"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hange</w:t>
      </w:r>
      <w:proofErr w:type="spellEnd"/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onchangeHandler</w:t>
      </w:r>
      <w:proofErr w:type="spellEnd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1978479D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npu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submit"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r w:rsidRPr="004C53B9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C53B9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submit"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/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nput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6601074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form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E63F162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7B2FFBC3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</w:p>
    <w:p w14:paraId="7ADA6CC2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C53B9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4C53B9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88B57AC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)</w:t>
      </w:r>
    </w:p>
    <w:p w14:paraId="04AF2B71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4F224C3E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C53B9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C53B9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4C53B9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C53B9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GoogleFireBase</w:t>
      </w:r>
      <w:proofErr w:type="spellEnd"/>
    </w:p>
    <w:p w14:paraId="71D3B738" w14:textId="77777777" w:rsidR="004C53B9" w:rsidRPr="004C53B9" w:rsidRDefault="004C53B9" w:rsidP="004C53B9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5D9D20ED" w14:textId="1B237485" w:rsidR="004C53B9" w:rsidRDefault="004C53B9" w:rsidP="007216DA">
      <w:pPr>
        <w:rPr>
          <w:b/>
          <w:bCs/>
          <w:color w:val="FF0000"/>
          <w:sz w:val="32"/>
          <w:szCs w:val="32"/>
        </w:rPr>
      </w:pPr>
    </w:p>
    <w:p w14:paraId="39DBB6CB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4F1C6FA7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031297C8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1C646710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71189D54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58D7BFE7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13939DF8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5F4AA74E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2210D21D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52144DF0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2098922D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01E6EDAB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7529CC95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42BA5FDD" w14:textId="77777777" w:rsidR="00905B14" w:rsidRDefault="00905B14" w:rsidP="007216DA">
      <w:pPr>
        <w:rPr>
          <w:b/>
          <w:bCs/>
          <w:color w:val="FF0000"/>
          <w:sz w:val="32"/>
          <w:szCs w:val="32"/>
        </w:rPr>
      </w:pPr>
    </w:p>
    <w:p w14:paraId="3A39CE7C" w14:textId="5F9A6FA8" w:rsidR="00E00A13" w:rsidRDefault="00E00A13" w:rsidP="007216DA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React </w:t>
      </w:r>
      <w:proofErr w:type="gramStart"/>
      <w:r>
        <w:rPr>
          <w:b/>
          <w:bCs/>
          <w:color w:val="FF0000"/>
          <w:sz w:val="32"/>
          <w:szCs w:val="32"/>
        </w:rPr>
        <w:t>Routers :</w:t>
      </w:r>
      <w:proofErr w:type="gramEnd"/>
    </w:p>
    <w:p w14:paraId="53907758" w14:textId="53246CA1" w:rsidR="00E00A13" w:rsidRDefault="00E00A13" w:rsidP="007216D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000000" w:themeColor="text1"/>
          <w:sz w:val="28"/>
          <w:szCs w:val="28"/>
        </w:rPr>
        <w:t xml:space="preserve">It uses for </w:t>
      </w:r>
      <w:proofErr w:type="spellStart"/>
      <w:r>
        <w:rPr>
          <w:b/>
          <w:bCs/>
          <w:color w:val="000000" w:themeColor="text1"/>
          <w:sz w:val="28"/>
          <w:szCs w:val="28"/>
        </w:rPr>
        <w:t>multi page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application</w:t>
      </w:r>
      <w:proofErr w:type="gramStart"/>
      <w:r>
        <w:rPr>
          <w:b/>
          <w:bCs/>
          <w:color w:val="000000" w:themeColor="text1"/>
          <w:sz w:val="28"/>
          <w:szCs w:val="28"/>
        </w:rPr>
        <w:t>..purpose</w:t>
      </w:r>
      <w:proofErr w:type="spellEnd"/>
      <w:r>
        <w:rPr>
          <w:b/>
          <w:bCs/>
          <w:color w:val="000000" w:themeColor="text1"/>
          <w:sz w:val="28"/>
          <w:szCs w:val="28"/>
        </w:rPr>
        <w:t>…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it will loads the all </w:t>
      </w:r>
      <w:proofErr w:type="spellStart"/>
      <w:r>
        <w:rPr>
          <w:b/>
          <w:bCs/>
          <w:color w:val="000000" w:themeColor="text1"/>
          <w:sz w:val="28"/>
          <w:szCs w:val="28"/>
        </w:rPr>
        <w:t>urls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data..</w:t>
      </w:r>
      <w:proofErr w:type="gramStart"/>
      <w:r>
        <w:rPr>
          <w:b/>
          <w:bCs/>
          <w:color w:val="000000" w:themeColor="text1"/>
          <w:sz w:val="28"/>
          <w:szCs w:val="28"/>
        </w:rPr>
        <w:t>at</w:t>
      </w:r>
      <w:proofErr w:type="spellEnd"/>
      <w:proofErr w:type="gramEnd"/>
      <w:r>
        <w:rPr>
          <w:b/>
          <w:bCs/>
          <w:color w:val="000000" w:themeColor="text1"/>
          <w:sz w:val="28"/>
          <w:szCs w:val="28"/>
        </w:rPr>
        <w:t xml:space="preserve"> time loads all data.</w:t>
      </w:r>
    </w:p>
    <w:p w14:paraId="37684610" w14:textId="02FC8757" w:rsidR="00905B14" w:rsidRDefault="00905B14" w:rsidP="007216DA">
      <w:pPr>
        <w:rPr>
          <w:noProof/>
          <w:lang w:eastAsia="en-IN" w:bidi="te-IN"/>
        </w:rPr>
      </w:pPr>
      <w:r w:rsidRPr="00905B14">
        <w:rPr>
          <w:b/>
          <w:bCs/>
          <w:noProof/>
          <w:color w:val="000000" w:themeColor="text1"/>
          <w:sz w:val="28"/>
          <w:szCs w:val="28"/>
          <w:lang w:eastAsia="en-IN" w:bidi="te-IN"/>
        </w:rPr>
        <w:drawing>
          <wp:inline distT="0" distB="0" distL="0" distR="0" wp14:anchorId="4F2C7787" wp14:editId="6258620E">
            <wp:extent cx="5731510" cy="10248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B14">
        <w:rPr>
          <w:noProof/>
          <w:lang w:eastAsia="en-IN" w:bidi="te-IN"/>
        </w:rPr>
        <w:t xml:space="preserve"> </w:t>
      </w:r>
      <w:r w:rsidRPr="00905B14">
        <w:rPr>
          <w:b/>
          <w:bCs/>
          <w:noProof/>
          <w:color w:val="000000" w:themeColor="text1"/>
          <w:sz w:val="28"/>
          <w:szCs w:val="28"/>
          <w:lang w:eastAsia="en-IN" w:bidi="te-IN"/>
        </w:rPr>
        <w:drawing>
          <wp:inline distT="0" distB="0" distL="0" distR="0" wp14:anchorId="1637EEFC" wp14:editId="1478DA52">
            <wp:extent cx="5731510" cy="24155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B14">
        <w:rPr>
          <w:noProof/>
          <w:lang w:eastAsia="en-IN" w:bidi="te-IN"/>
        </w:rPr>
        <w:t xml:space="preserve"> </w:t>
      </w:r>
      <w:r w:rsidRPr="00905B14">
        <w:rPr>
          <w:noProof/>
          <w:lang w:eastAsia="en-IN" w:bidi="te-IN"/>
        </w:rPr>
        <w:drawing>
          <wp:inline distT="0" distB="0" distL="0" distR="0" wp14:anchorId="6E8B4E1F" wp14:editId="4F6603C8">
            <wp:extent cx="5731510" cy="31902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D738" w14:textId="65A2D56A" w:rsidR="00905B14" w:rsidRDefault="00815A9F" w:rsidP="007216DA">
      <w:pPr>
        <w:rPr>
          <w:b/>
          <w:bCs/>
          <w:noProof/>
          <w:color w:val="002060"/>
          <w:sz w:val="38"/>
          <w:szCs w:val="38"/>
          <w:lang w:eastAsia="en-IN" w:bidi="te-IN"/>
        </w:rPr>
      </w:pPr>
      <w:r w:rsidRPr="00815A9F">
        <w:rPr>
          <w:b/>
          <w:bCs/>
          <w:noProof/>
          <w:color w:val="002060"/>
          <w:sz w:val="38"/>
          <w:szCs w:val="38"/>
          <w:lang w:eastAsia="en-IN" w:bidi="te-IN"/>
        </w:rPr>
        <w:t>App.js</w:t>
      </w:r>
    </w:p>
    <w:p w14:paraId="01A2C5C4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eact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,{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}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react'</w:t>
      </w:r>
    </w:p>
    <w:p w14:paraId="5C8996F1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rops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components_Nuera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Props'</w:t>
      </w:r>
    </w:p>
    <w:p w14:paraId="19475234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lastRenderedPageBreak/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</w:t>
      </w:r>
      <w:proofErr w:type="spellStart"/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BrowserRouter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outes</w:t>
      </w:r>
      <w:proofErr w:type="spell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,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oute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}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react-router-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dom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60295879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2D341404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Login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components_Nuera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act_router_Nuera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41F0B32C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bout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components_Nuera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act_router_Nuera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4A167108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egister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components_Nuera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act_router_Nuera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5AEF81D3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 xml:space="preserve">      </w:t>
      </w:r>
    </w:p>
    <w:p w14:paraId="401A462A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4B0283D0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3A879223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7DFE1ECE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BrowserRouter</w:t>
      </w:r>
      <w:proofErr w:type="spell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8F0B9BA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Dashboard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6611D5D5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s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5452E3C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</w:p>
    <w:p w14:paraId="5A0B962D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th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Login'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proofErr w:type="gramStart"/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Login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098D2926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th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Register'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proofErr w:type="gramStart"/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Register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07704065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th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About'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proofErr w:type="gramStart"/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bout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78630EE5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s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B3F6DD7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BrowserRouter</w:t>
      </w:r>
      <w:proofErr w:type="spell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B659452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)</w:t>
      </w:r>
    </w:p>
    <w:p w14:paraId="22F7BEA5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155983E8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</w:t>
      </w:r>
    </w:p>
    <w:p w14:paraId="32E23F71" w14:textId="77777777" w:rsidR="00815A9F" w:rsidRPr="00815A9F" w:rsidRDefault="00815A9F" w:rsidP="007216DA">
      <w:pPr>
        <w:rPr>
          <w:b/>
          <w:bCs/>
          <w:noProof/>
          <w:color w:val="002060"/>
          <w:sz w:val="38"/>
          <w:szCs w:val="38"/>
          <w:lang w:eastAsia="en-IN" w:bidi="te-IN"/>
        </w:rPr>
      </w:pPr>
    </w:p>
    <w:p w14:paraId="1737AE62" w14:textId="69765049" w:rsidR="00815A9F" w:rsidRDefault="00815A9F" w:rsidP="00815A9F">
      <w:pPr>
        <w:rPr>
          <w:b/>
          <w:bCs/>
          <w:noProof/>
          <w:color w:val="002060"/>
          <w:sz w:val="38"/>
          <w:szCs w:val="38"/>
          <w:lang w:eastAsia="en-IN" w:bidi="te-IN"/>
        </w:rPr>
      </w:pPr>
      <w:r>
        <w:rPr>
          <w:b/>
          <w:bCs/>
          <w:noProof/>
          <w:color w:val="002060"/>
          <w:sz w:val="38"/>
          <w:szCs w:val="38"/>
          <w:lang w:eastAsia="en-IN" w:bidi="te-IN"/>
        </w:rPr>
        <w:t>Dashboard</w:t>
      </w:r>
      <w:r w:rsidRPr="00815A9F">
        <w:rPr>
          <w:b/>
          <w:bCs/>
          <w:noProof/>
          <w:color w:val="002060"/>
          <w:sz w:val="38"/>
          <w:szCs w:val="38"/>
          <w:lang w:eastAsia="en-IN" w:bidi="te-IN"/>
        </w:rPr>
        <w:t>.js</w:t>
      </w:r>
    </w:p>
    <w:p w14:paraId="626D3F48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eact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react"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1421948F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react-router-</w:t>
      </w:r>
      <w:proofErr w:type="spellStart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dom</w:t>
      </w:r>
      <w:proofErr w:type="spellEnd"/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  <w:r w:rsidRPr="00815A9F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>//</w:t>
      </w:r>
      <w:proofErr w:type="spellStart"/>
      <w:r w:rsidRPr="00815A9F">
        <w:rPr>
          <w:rFonts w:ascii="Consolas" w:eastAsia="Times New Roman" w:hAnsi="Consolas" w:cs="Times New Roman"/>
          <w:color w:val="7CA668"/>
          <w:sz w:val="30"/>
          <w:szCs w:val="30"/>
          <w:lang w:eastAsia="en-IN" w:bidi="te-IN"/>
        </w:rPr>
        <w:t>mandotary</w:t>
      </w:r>
      <w:proofErr w:type="spellEnd"/>
    </w:p>
    <w:p w14:paraId="674CFEE6" w14:textId="77777777" w:rsidR="00815A9F" w:rsidRPr="00815A9F" w:rsidRDefault="00815A9F" w:rsidP="00815A9F">
      <w:pPr>
        <w:shd w:val="clear" w:color="auto" w:fill="000000"/>
        <w:spacing w:after="30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0FDBAC4D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Dashboard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796DCB47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041C63AC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0288125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proofErr w:type="gram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ul</w:t>
      </w:r>
      <w:proofErr w:type="spellEnd"/>
      <w:proofErr w:type="gram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CEF431B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o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/"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Home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/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1EE3468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o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/Login"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Login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/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A5D4C33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o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/Register"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Register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/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841393D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o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/About"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About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li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/</w:t>
      </w:r>
      <w:r w:rsidRPr="00815A9F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Link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93DA48A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ul</w:t>
      </w:r>
      <w:proofErr w:type="spell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CDE11A1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E5742FA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14B14378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6F76137B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1FD63B10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Login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78A4A582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5F6E5E1E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81D8256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Welcome to Login Page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F1DE421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8C57306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19DA6707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6AAF33B5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5E5FA17C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Register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15C3001F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74E85237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FA70796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Welcome to Register Page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5DAC5DC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4E53D87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697604C9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6FA27B51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4761CCA2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815A9F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bout</w:t>
      </w:r>
      <w:r w:rsidRPr="00815A9F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0DF44696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815A9F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6F4492E6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4C47A6A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Welcome to About Page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70990DE5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 xml:space="preserve">        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815A9F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815A9F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AB6FEC8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19590A69" w14:textId="77777777" w:rsidR="00815A9F" w:rsidRPr="00815A9F" w:rsidRDefault="00815A9F" w:rsidP="00815A9F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815A9F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7AF3006B" w14:textId="77777777" w:rsidR="00815A9F" w:rsidRDefault="00815A9F" w:rsidP="00815A9F">
      <w:pPr>
        <w:rPr>
          <w:b/>
          <w:bCs/>
          <w:noProof/>
          <w:color w:val="002060"/>
          <w:sz w:val="38"/>
          <w:szCs w:val="38"/>
          <w:lang w:eastAsia="en-IN" w:bidi="te-IN"/>
        </w:rPr>
      </w:pPr>
    </w:p>
    <w:p w14:paraId="220FFF73" w14:textId="13B2FFEA" w:rsidR="00815A9F" w:rsidRDefault="00AF042E" w:rsidP="007216DA">
      <w:pPr>
        <w:rPr>
          <w:b/>
          <w:bCs/>
          <w:color w:val="FF0000"/>
          <w:sz w:val="36"/>
          <w:szCs w:val="36"/>
        </w:rPr>
      </w:pPr>
      <w:proofErr w:type="gramStart"/>
      <w:r w:rsidRPr="00AF042E">
        <w:rPr>
          <w:b/>
          <w:bCs/>
          <w:color w:val="FF0000"/>
          <w:sz w:val="36"/>
          <w:szCs w:val="36"/>
        </w:rPr>
        <w:t>Redirect</w:t>
      </w:r>
      <w:r>
        <w:rPr>
          <w:b/>
          <w:bCs/>
          <w:color w:val="FF0000"/>
          <w:sz w:val="36"/>
          <w:szCs w:val="36"/>
        </w:rPr>
        <w:t xml:space="preserve"> :</w:t>
      </w:r>
      <w:proofErr w:type="gramEnd"/>
    </w:p>
    <w:p w14:paraId="55107C9D" w14:textId="382327CE" w:rsidR="00AF042E" w:rsidRDefault="00AF042E" w:rsidP="007216D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ab/>
        <w:t>Used after login to redirect or logout</w:t>
      </w:r>
    </w:p>
    <w:p w14:paraId="37BAD152" w14:textId="1CAED7E1" w:rsidR="00021BD0" w:rsidRDefault="00021BD0" w:rsidP="007216D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pp.js</w:t>
      </w:r>
    </w:p>
    <w:p w14:paraId="77353AFD" w14:textId="3433C9F1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Welcom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components_Nuera</w:t>
      </w:r>
      <w:proofErr w:type="spellEnd"/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act_router_Nuera</w:t>
      </w:r>
      <w:proofErr w:type="spellEnd"/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5024F0B9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4D9381F3" w14:textId="77777777" w:rsid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</w:pPr>
    </w:p>
    <w:p w14:paraId="0A2F4470" w14:textId="1B9F6933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52612C31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74E933C8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BrowserRouter</w:t>
      </w:r>
      <w:proofErr w:type="spellEnd"/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17473A5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Dashboard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5B8561AC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s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700F06F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</w:p>
    <w:p w14:paraId="6A1489D8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th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Login'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proofErr w:type="gramStart"/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Login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30F9142A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th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Register'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proofErr w:type="gramStart"/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Register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5E8749ED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th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About'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proofErr w:type="gramStart"/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bout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072BEB8F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th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welcome'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nent</w:t>
      </w:r>
      <w:proofErr w:type="gramStart"/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Welcome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3AF873FD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</w:p>
    <w:p w14:paraId="68867CBC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outes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A6C319C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BrowserRouter</w:t>
      </w:r>
      <w:proofErr w:type="spellEnd"/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73B7E411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)</w:t>
      </w:r>
    </w:p>
    <w:p w14:paraId="70B55B6E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78818384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</w:t>
      </w:r>
    </w:p>
    <w:p w14:paraId="7A9C8CA8" w14:textId="77777777" w:rsidR="00021BD0" w:rsidRDefault="00021BD0" w:rsidP="007216DA">
      <w:pPr>
        <w:rPr>
          <w:b/>
          <w:bCs/>
          <w:color w:val="FF0000"/>
          <w:sz w:val="36"/>
          <w:szCs w:val="36"/>
        </w:rPr>
      </w:pPr>
    </w:p>
    <w:p w14:paraId="4757B17E" w14:textId="77777777" w:rsidR="00021BD0" w:rsidRDefault="00021BD0" w:rsidP="007216DA">
      <w:pPr>
        <w:rPr>
          <w:b/>
          <w:bCs/>
          <w:color w:val="FF0000"/>
          <w:sz w:val="36"/>
          <w:szCs w:val="36"/>
        </w:rPr>
      </w:pPr>
    </w:p>
    <w:p w14:paraId="0475D96F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Navigat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react-router-</w:t>
      </w:r>
      <w:proofErr w:type="spellStart"/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dom</w:t>
      </w:r>
      <w:proofErr w:type="spellEnd"/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6257B308" w14:textId="77777777" w:rsid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</w:pPr>
    </w:p>
    <w:p w14:paraId="2C1FEE03" w14:textId="1AC3BDDE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lastRenderedPageBreak/>
        <w:t>export</w:t>
      </w:r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Login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5FFAB2BE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[</w:t>
      </w:r>
      <w:proofErr w:type="spellStart"/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uth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trueAuth</w:t>
      </w:r>
      <w:proofErr w:type="spell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State</w:t>
      </w:r>
      <w:proofErr w:type="spell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fals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</w:p>
    <w:p w14:paraId="2FA81212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f</w:t>
      </w:r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(</w:t>
      </w:r>
      <w:proofErr w:type="spellStart"/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uth</w:t>
      </w:r>
      <w:proofErr w:type="spell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{</w:t>
      </w:r>
    </w:p>
    <w:p w14:paraId="5DC9F75B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Navigat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o</w:t>
      </w:r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/welcome'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28234E74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}</w:t>
      </w:r>
    </w:p>
    <w:p w14:paraId="6D857D4C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021BD0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3524BF8D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DD55046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21BD0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lick</w:t>
      </w:r>
      <w:proofErr w:type="gramStart"/>
      <w:r w:rsidRPr="00021BD0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021BD0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trueAuth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true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}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Login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B757547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021BD0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021BD0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4211B8E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452AEC9B" w14:textId="77777777" w:rsidR="00021BD0" w:rsidRPr="00021BD0" w:rsidRDefault="00021BD0" w:rsidP="00021BD0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21BD0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10B6A455" w14:textId="5D4D5599" w:rsidR="00AF042E" w:rsidRDefault="00AF042E" w:rsidP="007216DA">
      <w:pPr>
        <w:rPr>
          <w:b/>
          <w:bCs/>
          <w:color w:val="FF0000"/>
          <w:sz w:val="36"/>
          <w:szCs w:val="36"/>
        </w:rPr>
      </w:pPr>
    </w:p>
    <w:p w14:paraId="7AD9A532" w14:textId="6799465B" w:rsidR="00280275" w:rsidRDefault="00280275" w:rsidP="007216D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Path </w:t>
      </w:r>
      <w:proofErr w:type="spellStart"/>
      <w:proofErr w:type="gramStart"/>
      <w:r>
        <w:rPr>
          <w:b/>
          <w:bCs/>
          <w:color w:val="FF0000"/>
          <w:sz w:val="36"/>
          <w:szCs w:val="36"/>
        </w:rPr>
        <w:t>Params</w:t>
      </w:r>
      <w:proofErr w:type="spellEnd"/>
      <w:r>
        <w:rPr>
          <w:b/>
          <w:bCs/>
          <w:color w:val="FF0000"/>
          <w:sz w:val="36"/>
          <w:szCs w:val="36"/>
        </w:rPr>
        <w:t xml:space="preserve"> :</w:t>
      </w:r>
      <w:proofErr w:type="gramEnd"/>
    </w:p>
    <w:p w14:paraId="7E2D0E1C" w14:textId="05ABCE62" w:rsidR="00280275" w:rsidRDefault="00280275" w:rsidP="007216DA">
      <w:pPr>
        <w:rPr>
          <w:b/>
          <w:bCs/>
          <w:color w:val="FF0000"/>
          <w:sz w:val="36"/>
          <w:szCs w:val="36"/>
        </w:rPr>
      </w:pPr>
      <w:r w:rsidRPr="00280275">
        <w:rPr>
          <w:b/>
          <w:bCs/>
          <w:noProof/>
          <w:color w:val="FF0000"/>
          <w:sz w:val="36"/>
          <w:szCs w:val="36"/>
          <w:lang w:eastAsia="en-IN" w:bidi="te-IN"/>
        </w:rPr>
        <w:drawing>
          <wp:inline distT="0" distB="0" distL="0" distR="0" wp14:anchorId="396E43B6" wp14:editId="641E62E1">
            <wp:extent cx="5731510" cy="32461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27C5" w14:textId="07465D88" w:rsidR="00280275" w:rsidRDefault="00280275" w:rsidP="007216DA">
      <w:pPr>
        <w:rPr>
          <w:b/>
          <w:bCs/>
          <w:color w:val="FF0000"/>
          <w:sz w:val="36"/>
          <w:szCs w:val="36"/>
        </w:rPr>
      </w:pPr>
    </w:p>
    <w:p w14:paraId="317EF0EA" w14:textId="03628656" w:rsidR="00280275" w:rsidRDefault="00280275" w:rsidP="007216D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Query </w:t>
      </w:r>
      <w:proofErr w:type="spellStart"/>
      <w:proofErr w:type="gramStart"/>
      <w:r>
        <w:rPr>
          <w:b/>
          <w:bCs/>
          <w:color w:val="FF0000"/>
          <w:sz w:val="36"/>
          <w:szCs w:val="36"/>
        </w:rPr>
        <w:t>Params</w:t>
      </w:r>
      <w:proofErr w:type="spellEnd"/>
      <w:r>
        <w:rPr>
          <w:b/>
          <w:bCs/>
          <w:color w:val="FF0000"/>
          <w:sz w:val="36"/>
          <w:szCs w:val="36"/>
        </w:rPr>
        <w:t xml:space="preserve"> :</w:t>
      </w:r>
      <w:proofErr w:type="gramEnd"/>
    </w:p>
    <w:p w14:paraId="75C85619" w14:textId="740778C5" w:rsidR="00280275" w:rsidRDefault="00280275" w:rsidP="007216DA">
      <w:pPr>
        <w:rPr>
          <w:b/>
          <w:bCs/>
          <w:color w:val="FF0000"/>
          <w:sz w:val="36"/>
          <w:szCs w:val="36"/>
        </w:rPr>
      </w:pPr>
      <w:r w:rsidRPr="00280275">
        <w:rPr>
          <w:b/>
          <w:bCs/>
          <w:noProof/>
          <w:color w:val="FF0000"/>
          <w:sz w:val="36"/>
          <w:szCs w:val="36"/>
          <w:lang w:eastAsia="en-IN" w:bidi="te-IN"/>
        </w:rPr>
        <w:lastRenderedPageBreak/>
        <w:drawing>
          <wp:inline distT="0" distB="0" distL="0" distR="0" wp14:anchorId="54EFC65F" wp14:editId="73A9BC24">
            <wp:extent cx="5731510" cy="31102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1BAB" w14:textId="6E7F63EF" w:rsidR="00485062" w:rsidRDefault="00485062" w:rsidP="007216DA">
      <w:pPr>
        <w:rPr>
          <w:b/>
          <w:bCs/>
          <w:color w:val="FF0000"/>
          <w:sz w:val="36"/>
          <w:szCs w:val="36"/>
        </w:rPr>
      </w:pPr>
    </w:p>
    <w:p w14:paraId="2829A87C" w14:textId="4FB36BBF" w:rsidR="00485062" w:rsidRDefault="00485062" w:rsidP="007216D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Images </w:t>
      </w:r>
      <w:proofErr w:type="gramStart"/>
      <w:r>
        <w:rPr>
          <w:b/>
          <w:bCs/>
          <w:color w:val="FF0000"/>
          <w:sz w:val="36"/>
          <w:szCs w:val="36"/>
        </w:rPr>
        <w:t>Import :</w:t>
      </w:r>
      <w:proofErr w:type="gramEnd"/>
    </w:p>
    <w:p w14:paraId="046E5370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85062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85062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ajPhoto</w:t>
      </w:r>
      <w:proofErr w:type="spellEnd"/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85062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85062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raj.jpg'</w:t>
      </w:r>
    </w:p>
    <w:p w14:paraId="17839B86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2EF2211F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85062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85062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ImagesNuera</w:t>
      </w:r>
      <w:proofErr w:type="spellEnd"/>
      <w:r w:rsidRPr="00485062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19ED7A01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485062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466E46BD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485062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485062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F9C9A5A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485062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mg</w:t>
      </w:r>
      <w:proofErr w:type="spellEnd"/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85062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rc</w:t>
      </w:r>
      <w:proofErr w:type="spellEnd"/>
      <w:proofErr w:type="gramStart"/>
      <w:r w:rsidRPr="00485062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485062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ajPhoto</w:t>
      </w:r>
      <w:proofErr w:type="spellEnd"/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85062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yle</w:t>
      </w:r>
      <w:r w:rsidRPr="00485062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485062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marginLeft:</w:t>
      </w:r>
      <w:r w:rsidRPr="00485062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10px"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85062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height</w:t>
      </w:r>
      <w:r w:rsidRPr="00485062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85062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300px"</w:t>
      </w: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85062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lt</w:t>
      </w:r>
      <w:r w:rsidRPr="00485062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85062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485062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not_found</w:t>
      </w:r>
      <w:proofErr w:type="spellEnd"/>
      <w:r w:rsidRPr="00485062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85062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/</w:t>
      </w:r>
      <w:proofErr w:type="spellStart"/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mg</w:t>
      </w:r>
      <w:proofErr w:type="spellEnd"/>
      <w:r w:rsidRPr="00485062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5DA326F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485062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85062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485062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ECD8798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4DD79FB2" w14:textId="77777777" w:rsidR="00485062" w:rsidRPr="00485062" w:rsidRDefault="00485062" w:rsidP="00485062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85062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313950F5" w14:textId="67AA2354" w:rsidR="00485062" w:rsidRDefault="00485062" w:rsidP="007216DA">
      <w:pPr>
        <w:rPr>
          <w:b/>
          <w:bCs/>
          <w:color w:val="FF0000"/>
          <w:sz w:val="36"/>
          <w:szCs w:val="36"/>
        </w:rPr>
      </w:pPr>
    </w:p>
    <w:p w14:paraId="051A2C3B" w14:textId="6D6CA9EB" w:rsidR="00FC1F56" w:rsidRDefault="00FC1F56" w:rsidP="007216D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Audio </w:t>
      </w:r>
      <w:proofErr w:type="gramStart"/>
      <w:r>
        <w:rPr>
          <w:b/>
          <w:bCs/>
          <w:color w:val="FF0000"/>
          <w:sz w:val="36"/>
          <w:szCs w:val="36"/>
        </w:rPr>
        <w:t>Import :</w:t>
      </w:r>
      <w:proofErr w:type="gramEnd"/>
    </w:p>
    <w:p w14:paraId="3C58C058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FC1F56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FC1F56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ong</w:t>
      </w: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FC1F56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FC1F56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i_song.mp3'</w:t>
      </w:r>
    </w:p>
    <w:p w14:paraId="33D7D174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798B0EAD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FC1F56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FC1F56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udioNuera</w:t>
      </w:r>
      <w:proofErr w:type="spellEnd"/>
      <w:r w:rsidRPr="00FC1F56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66BF043F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FC1F56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4912D966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 xml:space="preserve">        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732B0933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audio</w:t>
      </w:r>
      <w:proofErr w:type="gramEnd"/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FC1F56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ntrols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50CDFFD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My file 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source</w:t>
      </w: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FC1F56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rc</w:t>
      </w:r>
      <w:proofErr w:type="spellEnd"/>
      <w:proofErr w:type="gramStart"/>
      <w:r w:rsidRPr="00FC1F56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FC1F56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ong</w:t>
      </w:r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FC1F56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FC1F56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FC1F56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audio/</w:t>
      </w:r>
      <w:proofErr w:type="spellStart"/>
      <w:r w:rsidRPr="00FC1F56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ogg</w:t>
      </w:r>
      <w:proofErr w:type="spellEnd"/>
      <w:r w:rsidRPr="00FC1F56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69F9CD7E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audio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F4D39C9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FC1F56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FC1F56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0AE93C9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04684F9A" w14:textId="77777777" w:rsidR="00FC1F56" w:rsidRPr="00FC1F56" w:rsidRDefault="00FC1F56" w:rsidP="00FC1F56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FC1F56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7CBF7E86" w14:textId="3D3B8D21" w:rsidR="00FC1F56" w:rsidRDefault="00FC1F56" w:rsidP="007216DA">
      <w:pPr>
        <w:rPr>
          <w:b/>
          <w:bCs/>
          <w:color w:val="FF0000"/>
          <w:sz w:val="36"/>
          <w:szCs w:val="36"/>
        </w:rPr>
      </w:pPr>
    </w:p>
    <w:p w14:paraId="30A202F5" w14:textId="4B49A7C2" w:rsidR="00BE2345" w:rsidRDefault="00BE2345" w:rsidP="007216DA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Video Import:</w:t>
      </w:r>
    </w:p>
    <w:p w14:paraId="05AC82AD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BE23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BE23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ideoFile</w:t>
      </w:r>
      <w:proofErr w:type="spellEnd"/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E23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E23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test_video.mp4'</w:t>
      </w:r>
    </w:p>
    <w:p w14:paraId="461DCD36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00566A76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BE23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BE2345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VideoNuera</w:t>
      </w:r>
      <w:proofErr w:type="spellEnd"/>
      <w:r w:rsidRPr="00BE23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0E3EDC2E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BE23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1C9183BE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577C641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video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E23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ntrols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E23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height</w:t>
      </w:r>
      <w:r w:rsidRPr="00BE23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BE23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300px"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E23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width</w:t>
      </w:r>
      <w:r w:rsidRPr="00BE23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BE23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300px"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EFD7A70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My file 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source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BE23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rc</w:t>
      </w:r>
      <w:proofErr w:type="spellEnd"/>
      <w:proofErr w:type="gramStart"/>
      <w:r w:rsidRPr="00BE23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BE23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ideoFile</w:t>
      </w:r>
      <w:proofErr w:type="spellEnd"/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BE23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BE23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BE23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video/mp4'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4D4EF7D3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video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9862B06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BE23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BE23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B2D690F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78244328" w14:textId="77777777" w:rsidR="00BE2345" w:rsidRPr="00BE2345" w:rsidRDefault="00BE2345" w:rsidP="00BE23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BE23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63B5948B" w14:textId="3A3744A2" w:rsidR="00BE2345" w:rsidRDefault="00BE2345" w:rsidP="007216DA">
      <w:pPr>
        <w:rPr>
          <w:b/>
          <w:bCs/>
          <w:color w:val="FF0000"/>
          <w:sz w:val="36"/>
          <w:szCs w:val="36"/>
        </w:rPr>
      </w:pPr>
    </w:p>
    <w:p w14:paraId="7550DEE1" w14:textId="3162748E" w:rsidR="00ED4657" w:rsidRDefault="00ED4657" w:rsidP="007216DA">
      <w:pPr>
        <w:rPr>
          <w:b/>
          <w:bCs/>
          <w:color w:val="FF0000"/>
          <w:sz w:val="36"/>
          <w:szCs w:val="36"/>
        </w:rPr>
      </w:pPr>
      <w:proofErr w:type="spellStart"/>
      <w:proofErr w:type="gramStart"/>
      <w:r>
        <w:rPr>
          <w:b/>
          <w:bCs/>
          <w:color w:val="FF0000"/>
          <w:sz w:val="36"/>
          <w:szCs w:val="36"/>
        </w:rPr>
        <w:t>Redux</w:t>
      </w:r>
      <w:proofErr w:type="spellEnd"/>
      <w:r>
        <w:rPr>
          <w:b/>
          <w:bCs/>
          <w:color w:val="FF0000"/>
          <w:sz w:val="36"/>
          <w:szCs w:val="36"/>
        </w:rPr>
        <w:t xml:space="preserve"> :</w:t>
      </w:r>
      <w:proofErr w:type="gramEnd"/>
    </w:p>
    <w:p w14:paraId="291E419B" w14:textId="00D7E72D" w:rsidR="00ED4657" w:rsidRDefault="00ED4657" w:rsidP="007216DA">
      <w:pPr>
        <w:rPr>
          <w:b/>
          <w:bCs/>
          <w:color w:val="0070C0"/>
          <w:sz w:val="30"/>
          <w:szCs w:val="30"/>
        </w:rPr>
      </w:pPr>
      <w:r>
        <w:rPr>
          <w:b/>
          <w:bCs/>
          <w:color w:val="FF0000"/>
          <w:sz w:val="36"/>
          <w:szCs w:val="36"/>
        </w:rPr>
        <w:tab/>
      </w:r>
      <w:r w:rsidR="00481D3E">
        <w:rPr>
          <w:b/>
          <w:bCs/>
          <w:color w:val="FF0000"/>
          <w:sz w:val="36"/>
          <w:szCs w:val="36"/>
        </w:rPr>
        <w:t xml:space="preserve">If </w:t>
      </w:r>
      <w:r w:rsidR="00481D3E">
        <w:rPr>
          <w:b/>
          <w:bCs/>
          <w:color w:val="0070C0"/>
          <w:sz w:val="30"/>
          <w:szCs w:val="30"/>
        </w:rPr>
        <w:t xml:space="preserve">declare one variable by using </w:t>
      </w:r>
      <w:proofErr w:type="spellStart"/>
      <w:r w:rsidR="00481D3E">
        <w:rPr>
          <w:b/>
          <w:bCs/>
          <w:color w:val="0070C0"/>
          <w:sz w:val="30"/>
          <w:szCs w:val="30"/>
        </w:rPr>
        <w:t>Redux</w:t>
      </w:r>
      <w:proofErr w:type="spellEnd"/>
      <w:r w:rsidR="00481D3E">
        <w:rPr>
          <w:b/>
          <w:bCs/>
          <w:color w:val="0070C0"/>
          <w:sz w:val="30"/>
          <w:szCs w:val="30"/>
        </w:rPr>
        <w:t xml:space="preserve">…we </w:t>
      </w:r>
      <w:proofErr w:type="gramStart"/>
      <w:r w:rsidR="00481D3E">
        <w:rPr>
          <w:b/>
          <w:bCs/>
          <w:color w:val="0070C0"/>
          <w:sz w:val="30"/>
          <w:szCs w:val="30"/>
        </w:rPr>
        <w:t>ca  use</w:t>
      </w:r>
      <w:proofErr w:type="gramEnd"/>
      <w:r w:rsidR="00481D3E">
        <w:rPr>
          <w:b/>
          <w:bCs/>
          <w:color w:val="0070C0"/>
          <w:sz w:val="30"/>
          <w:szCs w:val="30"/>
        </w:rPr>
        <w:t xml:space="preserve"> at any component or anywhere we can use…</w:t>
      </w:r>
    </w:p>
    <w:p w14:paraId="75CC613E" w14:textId="3CBB74B2" w:rsidR="00991011" w:rsidRDefault="00991011" w:rsidP="007216DA">
      <w:pPr>
        <w:rPr>
          <w:b/>
          <w:bCs/>
          <w:color w:val="0070C0"/>
          <w:sz w:val="30"/>
          <w:szCs w:val="30"/>
        </w:rPr>
      </w:pPr>
    </w:p>
    <w:p w14:paraId="7E78A8B4" w14:textId="360CA633" w:rsidR="00991011" w:rsidRDefault="00991011" w:rsidP="007216DA">
      <w:pPr>
        <w:rPr>
          <w:b/>
          <w:bCs/>
          <w:color w:val="0070C0"/>
          <w:sz w:val="30"/>
          <w:szCs w:val="30"/>
        </w:rPr>
      </w:pPr>
      <w:r>
        <w:rPr>
          <w:b/>
          <w:bCs/>
          <w:color w:val="0070C0"/>
          <w:sz w:val="30"/>
          <w:szCs w:val="30"/>
        </w:rPr>
        <w:t xml:space="preserve">If we change value </w:t>
      </w:r>
      <w:r w:rsidR="005B158A">
        <w:rPr>
          <w:b/>
          <w:bCs/>
          <w:color w:val="0070C0"/>
          <w:sz w:val="30"/>
          <w:szCs w:val="30"/>
        </w:rPr>
        <w:t xml:space="preserve">at any </w:t>
      </w:r>
      <w:proofErr w:type="spellStart"/>
      <w:r w:rsidR="005B158A">
        <w:rPr>
          <w:b/>
          <w:bCs/>
          <w:color w:val="0070C0"/>
          <w:sz w:val="30"/>
          <w:szCs w:val="30"/>
        </w:rPr>
        <w:t>component</w:t>
      </w:r>
      <w:proofErr w:type="gramStart"/>
      <w:r w:rsidR="005B158A">
        <w:rPr>
          <w:b/>
          <w:bCs/>
          <w:color w:val="0070C0"/>
          <w:sz w:val="30"/>
          <w:szCs w:val="30"/>
        </w:rPr>
        <w:t>..it</w:t>
      </w:r>
      <w:proofErr w:type="spellEnd"/>
      <w:proofErr w:type="gramEnd"/>
      <w:r w:rsidR="005B158A">
        <w:rPr>
          <w:b/>
          <w:bCs/>
          <w:color w:val="0070C0"/>
          <w:sz w:val="30"/>
          <w:szCs w:val="30"/>
        </w:rPr>
        <w:t xml:space="preserve"> </w:t>
      </w:r>
      <w:proofErr w:type="spellStart"/>
      <w:r w:rsidR="005B158A">
        <w:rPr>
          <w:b/>
          <w:bCs/>
          <w:color w:val="0070C0"/>
          <w:sz w:val="30"/>
          <w:szCs w:val="30"/>
        </w:rPr>
        <w:t>wil</w:t>
      </w:r>
      <w:proofErr w:type="spellEnd"/>
      <w:r w:rsidR="005B158A">
        <w:rPr>
          <w:b/>
          <w:bCs/>
          <w:color w:val="0070C0"/>
          <w:sz w:val="30"/>
          <w:szCs w:val="30"/>
        </w:rPr>
        <w:t xml:space="preserve"> update  all the components</w:t>
      </w:r>
    </w:p>
    <w:p w14:paraId="0FA8FCF4" w14:textId="72FA5107" w:rsidR="00481D3E" w:rsidRDefault="00481D3E" w:rsidP="007216DA">
      <w:pPr>
        <w:rPr>
          <w:b/>
          <w:bCs/>
          <w:color w:val="0070C0"/>
          <w:sz w:val="30"/>
          <w:szCs w:val="30"/>
        </w:rPr>
      </w:pPr>
      <w:r w:rsidRPr="00481D3E">
        <w:rPr>
          <w:b/>
          <w:bCs/>
          <w:noProof/>
          <w:color w:val="0070C0"/>
          <w:sz w:val="30"/>
          <w:szCs w:val="30"/>
          <w:lang w:eastAsia="en-IN" w:bidi="te-IN"/>
        </w:rPr>
        <w:lastRenderedPageBreak/>
        <w:drawing>
          <wp:inline distT="0" distB="0" distL="0" distR="0" wp14:anchorId="32804E09" wp14:editId="40F0B52A">
            <wp:extent cx="5731510" cy="32442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673E" w14:textId="3C1B3D7D" w:rsidR="00F7569C" w:rsidRDefault="00F7569C" w:rsidP="007216DA">
      <w:pPr>
        <w:rPr>
          <w:b/>
          <w:bCs/>
          <w:color w:val="0070C0"/>
          <w:sz w:val="30"/>
          <w:szCs w:val="30"/>
        </w:rPr>
      </w:pPr>
      <w:r w:rsidRPr="00F7569C">
        <w:rPr>
          <w:b/>
          <w:bCs/>
          <w:noProof/>
          <w:color w:val="0070C0"/>
          <w:sz w:val="30"/>
          <w:szCs w:val="30"/>
          <w:lang w:eastAsia="en-IN" w:bidi="te-IN"/>
        </w:rPr>
        <w:drawing>
          <wp:inline distT="0" distB="0" distL="0" distR="0" wp14:anchorId="60C4108C" wp14:editId="3AC24F3F">
            <wp:extent cx="5731510" cy="25323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16C1" w14:textId="7DB72DA2" w:rsidR="00451D2E" w:rsidRDefault="00451D2E" w:rsidP="007216DA">
      <w:pPr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App.js:</w:t>
      </w:r>
    </w:p>
    <w:p w14:paraId="31616CAD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nnect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react-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</w:p>
    <w:p w14:paraId="0192EFE2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nAction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./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actions_Nuera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</w:p>
    <w:p w14:paraId="7D096C11" w14:textId="6D83C681" w:rsid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eAction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./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actions_Nuera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</w:p>
    <w:p w14:paraId="7AEF9019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{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local_variable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nAction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eAction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)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537806BB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3EA727FF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DB64957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proofErr w:type="gramEnd"/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528511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proofErr w:type="gramStart"/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local_variable</w:t>
      </w:r>
      <w:proofErr w:type="spellEnd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1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6BAD770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lick</w:t>
      </w:r>
      <w:proofErr w:type="spellEnd"/>
      <w:proofErr w:type="gramStart"/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InAction</w:t>
      </w:r>
      <w:proofErr w:type="spellEnd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Increment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8E7AA7F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 xml:space="preserve">    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lick</w:t>
      </w:r>
      <w:proofErr w:type="spellEnd"/>
      <w:proofErr w:type="gramStart"/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eAction</w:t>
      </w:r>
      <w:proofErr w:type="spellEnd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Decrement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utton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A84969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B90F6A4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352D3BC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)</w:t>
      </w:r>
    </w:p>
    <w:p w14:paraId="5B91AB30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7E612CBF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70FE9332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mapStateToProps</w:t>
      </w:r>
      <w:proofErr w:type="spellEnd"/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ate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{</w:t>
      </w:r>
    </w:p>
    <w:p w14:paraId="7161D016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local_variable</w:t>
      </w:r>
      <w:proofErr w:type="gram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:state</w:t>
      </w:r>
      <w:proofErr w:type="spellEnd"/>
      <w:proofErr w:type="gramEnd"/>
    </w:p>
    <w:p w14:paraId="5078BDA0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)</w:t>
      </w:r>
    </w:p>
    <w:p w14:paraId="430F70AD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4262769D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connect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spell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mapStateToProps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{</w:t>
      </w:r>
      <w:proofErr w:type="spell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InAction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DeAction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)(</w:t>
      </w:r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;</w:t>
      </w:r>
    </w:p>
    <w:p w14:paraId="736331AE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775E98A2" w14:textId="77777777" w:rsidR="00451D2E" w:rsidRDefault="00451D2E" w:rsidP="007216DA">
      <w:pPr>
        <w:rPr>
          <w:b/>
          <w:bCs/>
          <w:color w:val="FF0000"/>
          <w:sz w:val="30"/>
          <w:szCs w:val="30"/>
        </w:rPr>
      </w:pPr>
    </w:p>
    <w:p w14:paraId="7C12B508" w14:textId="49F74D4B" w:rsidR="00F46121" w:rsidRDefault="00451D2E" w:rsidP="007216DA">
      <w:pPr>
        <w:rPr>
          <w:b/>
          <w:bCs/>
          <w:color w:val="FF0000"/>
          <w:sz w:val="30"/>
          <w:szCs w:val="30"/>
        </w:rPr>
      </w:pPr>
      <w:proofErr w:type="gramStart"/>
      <w:r>
        <w:rPr>
          <w:b/>
          <w:bCs/>
          <w:color w:val="FF0000"/>
          <w:sz w:val="30"/>
          <w:szCs w:val="30"/>
        </w:rPr>
        <w:t>Store.js :</w:t>
      </w:r>
      <w:proofErr w:type="gramEnd"/>
    </w:p>
    <w:p w14:paraId="362C535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pplyMiddleware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}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5D851414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legacy_createStore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as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reateStore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5560324F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hunk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-thunk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6676E1E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mposeWithDevTools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-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devtools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-extension'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79C4652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educer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cer_Nuera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7E688E82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middleware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[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hunk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</w:t>
      </w:r>
    </w:p>
    <w:p w14:paraId="0C30043F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291F9179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ore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createStore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</w:p>
    <w:p w14:paraId="3B1C855B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reducer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</w:p>
    <w:p w14:paraId="5034C8F4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composeWithDevTools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140E0AC4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spellStart"/>
      <w:proofErr w:type="gram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applyMiddleware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...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middleware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</w:p>
    <w:p w14:paraId="79BFB7AC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    ))</w:t>
      </w:r>
    </w:p>
    <w:p w14:paraId="4AF643B6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ore</w:t>
      </w:r>
    </w:p>
    <w:p w14:paraId="7C189897" w14:textId="64906B44" w:rsidR="00451D2E" w:rsidRDefault="00451D2E" w:rsidP="007216DA">
      <w:pPr>
        <w:rPr>
          <w:b/>
          <w:bCs/>
          <w:color w:val="FF0000"/>
          <w:sz w:val="30"/>
          <w:szCs w:val="30"/>
        </w:rPr>
      </w:pPr>
    </w:p>
    <w:p w14:paraId="136FFADB" w14:textId="65294D40" w:rsidR="00451D2E" w:rsidRDefault="00451D2E" w:rsidP="007216DA">
      <w:pPr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reducer.js</w:t>
      </w:r>
    </w:p>
    <w:p w14:paraId="0C1A7877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spellStart"/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lastRenderedPageBreak/>
        <w:t>const</w:t>
      </w:r>
      <w:proofErr w:type="spellEnd"/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unt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B5CEA8"/>
          <w:sz w:val="30"/>
          <w:szCs w:val="30"/>
          <w:lang w:eastAsia="en-IN" w:bidi="te-IN"/>
        </w:rPr>
        <w:t>5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6E8C16BD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0F5142A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function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reducer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ate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ount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ction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{</w:t>
      </w:r>
    </w:p>
    <w:p w14:paraId="3B75D89B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proofErr w:type="spellStart"/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yload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ction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33037C0A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switch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{</w:t>
      </w:r>
    </w:p>
    <w:p w14:paraId="27BA5B49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case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INCREMENT"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:</w:t>
      </w:r>
    </w:p>
    <w:p w14:paraId="334CB638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ate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+</w:t>
      </w:r>
      <w:r w:rsidRPr="00451D2E">
        <w:rPr>
          <w:rFonts w:ascii="Consolas" w:eastAsia="Times New Roman" w:hAnsi="Consolas" w:cs="Times New Roman"/>
          <w:color w:val="B5CEA8"/>
          <w:sz w:val="30"/>
          <w:szCs w:val="30"/>
          <w:lang w:eastAsia="en-IN" w:bidi="te-IN"/>
        </w:rPr>
        <w:t>1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20F74CC0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case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DECREMENT"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:</w:t>
      </w:r>
    </w:p>
    <w:p w14:paraId="4A482363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ate</w:t>
      </w:r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-</w:t>
      </w:r>
      <w:r w:rsidRPr="00451D2E">
        <w:rPr>
          <w:rFonts w:ascii="Consolas" w:eastAsia="Times New Roman" w:hAnsi="Consolas" w:cs="Times New Roman"/>
          <w:color w:val="B5CEA8"/>
          <w:sz w:val="30"/>
          <w:szCs w:val="30"/>
          <w:lang w:eastAsia="en-IN" w:bidi="te-IN"/>
        </w:rPr>
        <w:t>1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4C826B4D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default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:</w:t>
      </w:r>
      <w:proofErr w:type="gramEnd"/>
    </w:p>
    <w:p w14:paraId="425B36C0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ate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40502C0E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}</w:t>
      </w:r>
    </w:p>
    <w:p w14:paraId="5EB6F9CA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7C85800A" w14:textId="2C999905" w:rsidR="00451D2E" w:rsidRDefault="00451D2E" w:rsidP="007216DA">
      <w:pPr>
        <w:rPr>
          <w:b/>
          <w:bCs/>
          <w:color w:val="FF0000"/>
          <w:sz w:val="30"/>
          <w:szCs w:val="30"/>
        </w:rPr>
      </w:pPr>
    </w:p>
    <w:p w14:paraId="1B90181B" w14:textId="7722BC53" w:rsidR="00451D2E" w:rsidRDefault="00451D2E" w:rsidP="007216DA">
      <w:pPr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Actions.js</w:t>
      </w:r>
    </w:p>
    <w:p w14:paraId="292E1A2C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InAction</w:t>
      </w:r>
      <w:proofErr w:type="spellEnd"/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proofErr w:type="spell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async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ispatch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68AEC600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dispatch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{</w:t>
      </w:r>
      <w:proofErr w:type="gramEnd"/>
    </w:p>
    <w:p w14:paraId="13EEDACD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spellStart"/>
      <w:proofErr w:type="gram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: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INCREMENT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</w:p>
    <w:p w14:paraId="4D4C940F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})</w:t>
      </w:r>
    </w:p>
    <w:p w14:paraId="0DD8D606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52975E19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DeAction</w:t>
      </w:r>
      <w:proofErr w:type="spellEnd"/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proofErr w:type="spellStart"/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async</w:t>
      </w:r>
      <w:proofErr w:type="spell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ispatch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1401CE96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451D2E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dispatch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{</w:t>
      </w:r>
      <w:proofErr w:type="gramEnd"/>
    </w:p>
    <w:p w14:paraId="245EFA6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proofErr w:type="spellStart"/>
      <w:proofErr w:type="gramStart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ype</w:t>
      </w:r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: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DECREMENT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</w:t>
      </w:r>
    </w:p>
    <w:p w14:paraId="6AB82351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})</w:t>
      </w:r>
    </w:p>
    <w:p w14:paraId="352FD097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0A9FB564" w14:textId="0661F57E" w:rsidR="00451D2E" w:rsidRDefault="00451D2E" w:rsidP="007216DA">
      <w:pPr>
        <w:rPr>
          <w:b/>
          <w:bCs/>
          <w:color w:val="FF0000"/>
          <w:sz w:val="30"/>
          <w:szCs w:val="30"/>
        </w:rPr>
      </w:pPr>
    </w:p>
    <w:p w14:paraId="7713A4EF" w14:textId="630C98F3" w:rsidR="00451D2E" w:rsidRDefault="00451D2E" w:rsidP="007216DA">
      <w:pPr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Index.js</w:t>
      </w:r>
    </w:p>
    <w:p w14:paraId="6B5580C5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ore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/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store_Nuera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4A39F3C9" w14:textId="2C4A475A" w:rsid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rovider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451D2E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react-</w:t>
      </w:r>
      <w:proofErr w:type="spellStart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redux</w:t>
      </w:r>
      <w:proofErr w:type="spellEnd"/>
      <w:r w:rsidRPr="00451D2E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;</w:t>
      </w:r>
    </w:p>
    <w:p w14:paraId="448E19ED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r w:rsidRPr="00451D2E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eact.StrictMode</w:t>
      </w:r>
      <w:proofErr w:type="spellEnd"/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A8582C0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51D2E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Provider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ore</w:t>
      </w:r>
      <w:proofErr w:type="gramStart"/>
      <w:r w:rsidRPr="00451D2E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451D2E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ore</w:t>
      </w:r>
      <w:r w:rsidRPr="00451D2E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EF5B793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451D2E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App</w:t>
      </w: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0390423F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 xml:space="preserve">  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451D2E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Provider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504A1512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451D2E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</w:t>
      </w:r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451D2E">
        <w:rPr>
          <w:rFonts w:ascii="Consolas" w:eastAsia="Times New Roman" w:hAnsi="Consolas" w:cs="Times New Roman"/>
          <w:color w:val="4EC9B0"/>
          <w:sz w:val="30"/>
          <w:szCs w:val="30"/>
          <w:lang w:eastAsia="en-IN" w:bidi="te-IN"/>
        </w:rPr>
        <w:t>React.StrictMode</w:t>
      </w:r>
      <w:proofErr w:type="spellEnd"/>
      <w:r w:rsidRPr="00451D2E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38A01FA9" w14:textId="77777777" w:rsidR="00451D2E" w:rsidRPr="00451D2E" w:rsidRDefault="00451D2E" w:rsidP="00451D2E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75549BE2" w14:textId="4EF3F4B4" w:rsidR="00451D2E" w:rsidRDefault="00451D2E" w:rsidP="007216DA">
      <w:pPr>
        <w:rPr>
          <w:b/>
          <w:bCs/>
          <w:color w:val="FF0000"/>
          <w:sz w:val="30"/>
          <w:szCs w:val="30"/>
        </w:rPr>
      </w:pPr>
    </w:p>
    <w:p w14:paraId="7FFF7C52" w14:textId="5FFD9E4F" w:rsidR="00087B45" w:rsidRDefault="00087B45" w:rsidP="007216DA">
      <w:pPr>
        <w:rPr>
          <w:b/>
          <w:bCs/>
          <w:color w:val="FF0000"/>
          <w:sz w:val="34"/>
          <w:szCs w:val="34"/>
        </w:rPr>
      </w:pPr>
      <w:proofErr w:type="gramStart"/>
      <w:r>
        <w:rPr>
          <w:b/>
          <w:bCs/>
          <w:color w:val="FF0000"/>
          <w:sz w:val="34"/>
          <w:szCs w:val="34"/>
        </w:rPr>
        <w:t>Download :</w:t>
      </w:r>
      <w:proofErr w:type="gramEnd"/>
    </w:p>
    <w:p w14:paraId="7C841D1D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087B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ajPhoto</w:t>
      </w:r>
      <w:proofErr w:type="spellEnd"/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87B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87B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raj.jpg'</w:t>
      </w:r>
    </w:p>
    <w:p w14:paraId="735DD3CC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71933975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087B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87B45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Download</w:t>
      </w:r>
      <w:r w:rsidRPr="00087B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3810438D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087B45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62FC5069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04A5C455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mg</w:t>
      </w:r>
      <w:proofErr w:type="spellEnd"/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rc</w:t>
      </w:r>
      <w:proofErr w:type="spellEnd"/>
      <w:proofErr w:type="gramStart"/>
      <w:r w:rsidRPr="00087B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ajPhoto</w:t>
      </w:r>
      <w:proofErr w:type="spellEnd"/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yle</w:t>
      </w:r>
      <w:r w:rsidRPr="00087B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marginLeft:</w:t>
      </w:r>
      <w:r w:rsidRPr="00087B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10px"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height</w:t>
      </w:r>
      <w:r w:rsidRPr="00087B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87B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300px"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alt</w:t>
      </w:r>
      <w:r w:rsidRPr="00087B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87B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proofErr w:type="spellStart"/>
      <w:r w:rsidRPr="00087B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not_found</w:t>
      </w:r>
      <w:proofErr w:type="spellEnd"/>
      <w:r w:rsidRPr="00087B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&lt;/</w:t>
      </w:r>
      <w:proofErr w:type="spellStart"/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mg</w:t>
      </w:r>
      <w:proofErr w:type="spellEnd"/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669B1D7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a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href</w:t>
      </w:r>
      <w:proofErr w:type="spellEnd"/>
      <w:proofErr w:type="gramStart"/>
      <w:r w:rsidRPr="00087B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spellStart"/>
      <w:proofErr w:type="gramEnd"/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RajPhoto</w:t>
      </w:r>
      <w:proofErr w:type="spellEnd"/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087B45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ownload</w:t>
      </w:r>
      <w:r w:rsidRPr="00087B45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087B45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raj'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Download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a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7FD87173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087B45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087B45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D853BA5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6B4DEDF3" w14:textId="77777777" w:rsidR="00087B45" w:rsidRPr="00087B45" w:rsidRDefault="00087B45" w:rsidP="00087B45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087B45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1FAF2574" w14:textId="0B82C040" w:rsidR="00087B45" w:rsidRDefault="00087B45" w:rsidP="007216DA">
      <w:pPr>
        <w:rPr>
          <w:b/>
          <w:bCs/>
          <w:color w:val="FF0000"/>
          <w:sz w:val="34"/>
          <w:szCs w:val="34"/>
        </w:rPr>
      </w:pPr>
    </w:p>
    <w:p w14:paraId="321602B6" w14:textId="10EA05E5" w:rsidR="00D76878" w:rsidRDefault="00D76878" w:rsidP="007216DA">
      <w:pPr>
        <w:rPr>
          <w:b/>
          <w:bCs/>
          <w:color w:val="FF0000"/>
          <w:sz w:val="34"/>
          <w:szCs w:val="34"/>
        </w:rPr>
      </w:pPr>
      <w:proofErr w:type="spellStart"/>
      <w:proofErr w:type="gramStart"/>
      <w:r>
        <w:rPr>
          <w:b/>
          <w:bCs/>
          <w:color w:val="FF0000"/>
          <w:sz w:val="34"/>
          <w:szCs w:val="34"/>
        </w:rPr>
        <w:t>SearchFilter</w:t>
      </w:r>
      <w:proofErr w:type="spellEnd"/>
      <w:r>
        <w:rPr>
          <w:b/>
          <w:bCs/>
          <w:color w:val="FF0000"/>
          <w:sz w:val="34"/>
          <w:szCs w:val="34"/>
        </w:rPr>
        <w:t xml:space="preserve"> :</w:t>
      </w:r>
      <w:proofErr w:type="gramEnd"/>
    </w:p>
    <w:p w14:paraId="3EDEB41E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D76878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{ </w:t>
      </w:r>
      <w:proofErr w:type="spellStart"/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useState</w:t>
      </w:r>
      <w:proofErr w:type="spell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} </w:t>
      </w:r>
      <w:r w:rsidRPr="00D76878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react"</w:t>
      </w:r>
    </w:p>
    <w:p w14:paraId="00B0B58C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D76878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import</w:t>
      </w:r>
      <w:proofErr w:type="gram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from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./</w:t>
      </w:r>
      <w:proofErr w:type="spellStart"/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data_Nuera.json</w:t>
      </w:r>
      <w:proofErr w:type="spellEnd"/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</w:t>
      </w:r>
    </w:p>
    <w:p w14:paraId="16317CC0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038B90C5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proofErr w:type="gramStart"/>
      <w:r w:rsidRPr="00D76878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export</w:t>
      </w:r>
      <w:proofErr w:type="gram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SearchFilter</w:t>
      </w:r>
      <w:proofErr w:type="spellEnd"/>
      <w:r w:rsidRPr="00D76878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</w:p>
    <w:p w14:paraId="1C3D8B54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spellStart"/>
      <w:proofErr w:type="gramStart"/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onst</w:t>
      </w:r>
      <w:proofErr w:type="spellEnd"/>
      <w:proofErr w:type="gram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[</w:t>
      </w:r>
      <w:proofErr w:type="spellStart"/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earch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newSearch</w:t>
      </w:r>
      <w:proofErr w:type="spell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]</w:t>
      </w:r>
      <w:r w:rsidRPr="00D76878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proofErr w:type="spellStart"/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useState</w:t>
      </w:r>
      <w:proofErr w:type="spell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''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;</w:t>
      </w:r>
    </w:p>
    <w:p w14:paraId="0016E8BA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</w:t>
      </w:r>
      <w:proofErr w:type="gramStart"/>
      <w:r w:rsidRPr="00D76878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gramEnd"/>
    </w:p>
    <w:p w14:paraId="09EAE32E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gramStart"/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proofErr w:type="gramEnd"/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131A0F01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proofErr w:type="gramStart"/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proofErr w:type="gramEnd"/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9BE5416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4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Enter The City </w:t>
      </w:r>
      <w:proofErr w:type="gramStart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Name :</w:t>
      </w:r>
      <w:proofErr w:type="gram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earch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h4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45ACC144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input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proofErr w:type="gramStart"/>
      <w:r w:rsidRPr="00D76878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proofErr w:type="gramEnd"/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earch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proofErr w:type="spellStart"/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onChange</w:t>
      </w:r>
      <w:proofErr w:type="spellEnd"/>
      <w:r w:rsidRPr="00D76878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e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proofErr w:type="spellStart"/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newSearch</w:t>
      </w:r>
      <w:proofErr w:type="spell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proofErr w:type="spellStart"/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e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target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value</w:t>
      </w:r>
      <w:proofErr w:type="spellEnd"/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}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0F7F21A0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lastRenderedPageBreak/>
        <w:t xml:space="preserve">               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proofErr w:type="spellStart"/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br</w:t>
      </w:r>
      <w:proofErr w:type="spellEnd"/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/&gt;</w:t>
      </w:r>
    </w:p>
    <w:p w14:paraId="1B39BB63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Data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filter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ity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ity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name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toLowerCase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.</w:t>
      </w:r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includes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earch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toLowerCase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))).</w:t>
      </w:r>
      <w:r w:rsidRPr="00D76878">
        <w:rPr>
          <w:rFonts w:ascii="Consolas" w:eastAsia="Times New Roman" w:hAnsi="Consolas" w:cs="Times New Roman"/>
          <w:color w:val="DCDCAA"/>
          <w:sz w:val="30"/>
          <w:szCs w:val="30"/>
          <w:lang w:eastAsia="en-IN" w:bidi="te-IN"/>
        </w:rPr>
        <w:t>map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ity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=&gt;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D76878">
        <w:rPr>
          <w:rFonts w:ascii="Consolas" w:eastAsia="Times New Roman" w:hAnsi="Consolas" w:cs="Times New Roman"/>
          <w:color w:val="C586C0"/>
          <w:sz w:val="30"/>
          <w:szCs w:val="30"/>
          <w:lang w:eastAsia="en-IN" w:bidi="te-IN"/>
        </w:rPr>
        <w:t>return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(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 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style</w:t>
      </w:r>
      <w:r w:rsidRPr="00D76878">
        <w:rPr>
          <w:rFonts w:ascii="Consolas" w:eastAsia="Times New Roman" w:hAnsi="Consolas" w:cs="Times New Roman"/>
          <w:color w:val="D4D4D4"/>
          <w:sz w:val="30"/>
          <w:szCs w:val="30"/>
          <w:lang w:eastAsia="en-IN" w:bidi="te-IN"/>
        </w:rPr>
        <w:t>=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{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border"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: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2px solid black"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ddingTop: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10px"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margin"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: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10px"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paddingBottom: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10px"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,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maxWidth:</w:t>
      </w:r>
      <w:r w:rsidRPr="00D76878">
        <w:rPr>
          <w:rFonts w:ascii="Consolas" w:eastAsia="Times New Roman" w:hAnsi="Consolas" w:cs="Times New Roman"/>
          <w:color w:val="CE9178"/>
          <w:sz w:val="30"/>
          <w:szCs w:val="30"/>
          <w:lang w:eastAsia="en-IN" w:bidi="te-IN"/>
        </w:rPr>
        <w:t>"50%"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{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city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.</w:t>
      </w:r>
      <w:r w:rsidRPr="00D76878">
        <w:rPr>
          <w:rFonts w:ascii="Consolas" w:eastAsia="Times New Roman" w:hAnsi="Consolas" w:cs="Times New Roman"/>
          <w:color w:val="9CDCFE"/>
          <w:sz w:val="30"/>
          <w:szCs w:val="30"/>
          <w:lang w:eastAsia="en-IN" w:bidi="te-IN"/>
        </w:rPr>
        <w:t>name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)})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}</w:t>
      </w:r>
    </w:p>
    <w:p w14:paraId="10D68AA7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    </w:t>
      </w:r>
    </w:p>
    <w:p w14:paraId="1191D94D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   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proofErr w:type="spellStart"/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center</w:t>
      </w:r>
      <w:proofErr w:type="spellEnd"/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234A0E08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 xml:space="preserve">        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lt;/</w:t>
      </w:r>
      <w:r w:rsidRPr="00D76878">
        <w:rPr>
          <w:rFonts w:ascii="Consolas" w:eastAsia="Times New Roman" w:hAnsi="Consolas" w:cs="Times New Roman"/>
          <w:color w:val="569CD6"/>
          <w:sz w:val="30"/>
          <w:szCs w:val="30"/>
          <w:lang w:eastAsia="en-IN" w:bidi="te-IN"/>
        </w:rPr>
        <w:t>div</w:t>
      </w:r>
      <w:r w:rsidRPr="00D76878">
        <w:rPr>
          <w:rFonts w:ascii="Consolas" w:eastAsia="Times New Roman" w:hAnsi="Consolas" w:cs="Times New Roman"/>
          <w:color w:val="808080"/>
          <w:sz w:val="30"/>
          <w:szCs w:val="30"/>
          <w:lang w:eastAsia="en-IN" w:bidi="te-IN"/>
        </w:rPr>
        <w:t>&gt;</w:t>
      </w:r>
    </w:p>
    <w:p w14:paraId="6B08FF14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    )</w:t>
      </w:r>
    </w:p>
    <w:p w14:paraId="532E889E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  <w:r w:rsidRPr="00D76878"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  <w:t>}</w:t>
      </w:r>
    </w:p>
    <w:p w14:paraId="3B3BF409" w14:textId="77777777" w:rsidR="00D76878" w:rsidRPr="00D76878" w:rsidRDefault="00D76878" w:rsidP="00D76878">
      <w:pPr>
        <w:shd w:val="clear" w:color="auto" w:fill="000000"/>
        <w:spacing w:after="0"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eastAsia="en-IN" w:bidi="te-IN"/>
        </w:rPr>
      </w:pPr>
    </w:p>
    <w:p w14:paraId="7CF0D98F" w14:textId="77777777" w:rsidR="00D76878" w:rsidRPr="00087B45" w:rsidRDefault="00D76878" w:rsidP="007216DA">
      <w:pPr>
        <w:rPr>
          <w:b/>
          <w:bCs/>
          <w:color w:val="FF0000"/>
          <w:sz w:val="34"/>
          <w:szCs w:val="34"/>
        </w:rPr>
      </w:pPr>
      <w:bookmarkStart w:id="0" w:name="_GoBack"/>
      <w:bookmarkEnd w:id="0"/>
    </w:p>
    <w:sectPr w:rsidR="00D76878" w:rsidRPr="00087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FE"/>
    <w:rsid w:val="00021BD0"/>
    <w:rsid w:val="00087B45"/>
    <w:rsid w:val="000A5B9E"/>
    <w:rsid w:val="000E44E9"/>
    <w:rsid w:val="001114BC"/>
    <w:rsid w:val="001602AF"/>
    <w:rsid w:val="001E5C7F"/>
    <w:rsid w:val="00280275"/>
    <w:rsid w:val="00300BAE"/>
    <w:rsid w:val="0030122E"/>
    <w:rsid w:val="00344331"/>
    <w:rsid w:val="003A6520"/>
    <w:rsid w:val="00425FCC"/>
    <w:rsid w:val="00437B04"/>
    <w:rsid w:val="00451D2E"/>
    <w:rsid w:val="00452D27"/>
    <w:rsid w:val="00464C75"/>
    <w:rsid w:val="00481D3E"/>
    <w:rsid w:val="00485062"/>
    <w:rsid w:val="004C53B9"/>
    <w:rsid w:val="004F1711"/>
    <w:rsid w:val="00534FF8"/>
    <w:rsid w:val="005828D9"/>
    <w:rsid w:val="005B158A"/>
    <w:rsid w:val="005B6453"/>
    <w:rsid w:val="005F19AB"/>
    <w:rsid w:val="00692921"/>
    <w:rsid w:val="00694043"/>
    <w:rsid w:val="0070263F"/>
    <w:rsid w:val="007216DA"/>
    <w:rsid w:val="00773FAB"/>
    <w:rsid w:val="00815A9F"/>
    <w:rsid w:val="00855E4B"/>
    <w:rsid w:val="00856369"/>
    <w:rsid w:val="00871391"/>
    <w:rsid w:val="00905B14"/>
    <w:rsid w:val="00991011"/>
    <w:rsid w:val="00994A02"/>
    <w:rsid w:val="00A63CF8"/>
    <w:rsid w:val="00A64CFE"/>
    <w:rsid w:val="00AA5EFE"/>
    <w:rsid w:val="00AC6294"/>
    <w:rsid w:val="00AF042E"/>
    <w:rsid w:val="00B13DB1"/>
    <w:rsid w:val="00B21785"/>
    <w:rsid w:val="00BD3CDE"/>
    <w:rsid w:val="00BE2345"/>
    <w:rsid w:val="00C424A5"/>
    <w:rsid w:val="00C833C6"/>
    <w:rsid w:val="00C96BA8"/>
    <w:rsid w:val="00CA3AEB"/>
    <w:rsid w:val="00CD03E5"/>
    <w:rsid w:val="00CE0109"/>
    <w:rsid w:val="00D6247D"/>
    <w:rsid w:val="00D655B5"/>
    <w:rsid w:val="00D76878"/>
    <w:rsid w:val="00E00A13"/>
    <w:rsid w:val="00E40BB9"/>
    <w:rsid w:val="00E7584B"/>
    <w:rsid w:val="00ED4657"/>
    <w:rsid w:val="00F46121"/>
    <w:rsid w:val="00F7569C"/>
    <w:rsid w:val="00FC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0D5B"/>
  <w15:chartTrackingRefBased/>
  <w15:docId w15:val="{CB6B74F2-078A-4E78-B5EC-B0D7500E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87CE-2135-454E-8D89-62E38114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5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chandu</dc:creator>
  <cp:keywords/>
  <dc:description/>
  <cp:lastModifiedBy>R Chandu</cp:lastModifiedBy>
  <cp:revision>46</cp:revision>
  <dcterms:created xsi:type="dcterms:W3CDTF">2022-12-04T12:28:00Z</dcterms:created>
  <dcterms:modified xsi:type="dcterms:W3CDTF">2023-04-09T17:17:00Z</dcterms:modified>
</cp:coreProperties>
</file>